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171"/>
        <w:gridCol w:w="788"/>
        <w:gridCol w:w="3373"/>
      </w:tblGrid>
      <w:tr w:rsidR="008F5E45" w:rsidRPr="002A3293" w14:paraId="1E3B0A36" w14:textId="77777777" w:rsidTr="008F5E45">
        <w:trPr>
          <w:trHeight w:val="397"/>
          <w:jc w:val="center"/>
        </w:trPr>
        <w:tc>
          <w:tcPr>
            <w:tcW w:w="9977" w:type="dxa"/>
            <w:gridSpan w:val="4"/>
            <w:shd w:val="clear" w:color="auto" w:fill="002060"/>
            <w:vAlign w:val="center"/>
          </w:tcPr>
          <w:p w14:paraId="5EFCAB0D" w14:textId="160EE515" w:rsidR="008F5E45" w:rsidRPr="008F5E45" w:rsidRDefault="008F5E45" w:rsidP="008F5E45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</w:pPr>
            <w:bookmarkStart w:id="0" w:name="_GoBack"/>
            <w:bookmarkEnd w:id="0"/>
            <w:r w:rsidRPr="008F5E45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  <w:t>INFORMACIÓN GENERAL</w:t>
            </w:r>
          </w:p>
        </w:tc>
      </w:tr>
      <w:tr w:rsidR="008F5E45" w:rsidRPr="002A3293" w14:paraId="74AD006B" w14:textId="77777777" w:rsidTr="008F5E45">
        <w:trPr>
          <w:trHeight w:val="344"/>
          <w:jc w:val="center"/>
        </w:trPr>
        <w:tc>
          <w:tcPr>
            <w:tcW w:w="6604" w:type="dxa"/>
            <w:gridSpan w:val="3"/>
            <w:tcBorders>
              <w:right w:val="nil"/>
            </w:tcBorders>
            <w:vAlign w:val="center"/>
          </w:tcPr>
          <w:p w14:paraId="2299FE65" w14:textId="4B931856" w:rsidR="008F5E45" w:rsidRPr="002A3293" w:rsidRDefault="008F5E45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Título:</w:t>
            </w:r>
          </w:p>
        </w:tc>
        <w:tc>
          <w:tcPr>
            <w:tcW w:w="3373" w:type="dxa"/>
            <w:tcBorders>
              <w:left w:val="nil"/>
              <w:bottom w:val="single" w:sz="4" w:space="0" w:color="auto"/>
            </w:tcBorders>
            <w:vAlign w:val="center"/>
          </w:tcPr>
          <w:p w14:paraId="08C124CA" w14:textId="77777777" w:rsidR="008F5E45" w:rsidRPr="002A3293" w:rsidRDefault="008F5E45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8F5E45" w:rsidRPr="002A3293" w14:paraId="125D8FBA" w14:textId="77777777" w:rsidTr="008F5E45">
        <w:trPr>
          <w:trHeight w:val="344"/>
          <w:jc w:val="center"/>
        </w:trPr>
        <w:tc>
          <w:tcPr>
            <w:tcW w:w="6604" w:type="dxa"/>
            <w:gridSpan w:val="3"/>
            <w:tcBorders>
              <w:right w:val="single" w:sz="4" w:space="0" w:color="auto"/>
            </w:tcBorders>
            <w:vAlign w:val="center"/>
          </w:tcPr>
          <w:p w14:paraId="4DB2E218" w14:textId="0A5C1A54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Investigador Principal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989373" w14:textId="0A6AB075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C.C</w:t>
            </w:r>
          </w:p>
        </w:tc>
      </w:tr>
      <w:tr w:rsidR="008F5E45" w:rsidRPr="002A3293" w14:paraId="4AE2517B" w14:textId="77777777" w:rsidTr="008F5E45">
        <w:trPr>
          <w:trHeight w:val="344"/>
          <w:jc w:val="center"/>
        </w:trPr>
        <w:tc>
          <w:tcPr>
            <w:tcW w:w="6604" w:type="dxa"/>
            <w:gridSpan w:val="3"/>
            <w:tcBorders>
              <w:right w:val="single" w:sz="4" w:space="0" w:color="auto"/>
            </w:tcBorders>
            <w:vAlign w:val="center"/>
          </w:tcPr>
          <w:p w14:paraId="376205C3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Correo electrónico: 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4683D72A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Teléfono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</w:tc>
      </w:tr>
      <w:tr w:rsidR="008F5E45" w:rsidRPr="002A3293" w14:paraId="6A424C22" w14:textId="77777777" w:rsidTr="0002417E">
        <w:trPr>
          <w:trHeight w:val="344"/>
          <w:jc w:val="center"/>
        </w:trPr>
        <w:tc>
          <w:tcPr>
            <w:tcW w:w="9977" w:type="dxa"/>
            <w:gridSpan w:val="4"/>
            <w:vAlign w:val="center"/>
          </w:tcPr>
          <w:p w14:paraId="675CB2C0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Co- investigador: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   </w:t>
            </w:r>
          </w:p>
        </w:tc>
      </w:tr>
      <w:tr w:rsidR="008F5E45" w:rsidRPr="002A3293" w14:paraId="5E8E4A71" w14:textId="77777777" w:rsidTr="009B0568">
        <w:trPr>
          <w:trHeight w:val="344"/>
          <w:jc w:val="center"/>
        </w:trPr>
        <w:tc>
          <w:tcPr>
            <w:tcW w:w="5816" w:type="dxa"/>
            <w:gridSpan w:val="2"/>
            <w:vAlign w:val="center"/>
          </w:tcPr>
          <w:p w14:paraId="0C6FB322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Nombre del Grupo de Investigación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     </w:t>
            </w:r>
          </w:p>
        </w:tc>
        <w:tc>
          <w:tcPr>
            <w:tcW w:w="4161" w:type="dxa"/>
            <w:gridSpan w:val="2"/>
            <w:vAlign w:val="center"/>
          </w:tcPr>
          <w:p w14:paraId="3437DFB7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Total de Investigadores: </w:t>
            </w:r>
          </w:p>
        </w:tc>
      </w:tr>
      <w:tr w:rsidR="008F5E45" w:rsidRPr="002A3293" w14:paraId="63FBDC9D" w14:textId="77777777" w:rsidTr="0002417E">
        <w:trPr>
          <w:trHeight w:val="344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vAlign w:val="center"/>
          </w:tcPr>
          <w:p w14:paraId="13CABE86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Línea de Investigación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</w:tc>
      </w:tr>
      <w:tr w:rsidR="008F5E45" w:rsidRPr="002A3293" w14:paraId="4AA7F984" w14:textId="77777777" w:rsidTr="008F5E45">
        <w:trPr>
          <w:trHeight w:val="48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D3E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Entidad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  <w:p w14:paraId="78AAC72D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8F5E45" w:rsidRPr="002A3293" w14:paraId="352A80DA" w14:textId="77777777" w:rsidTr="008F5E45">
        <w:trPr>
          <w:trHeight w:val="289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vAlign w:val="center"/>
          </w:tcPr>
          <w:p w14:paraId="291C13A6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Lugar de Ejecución del Proyecto:</w:t>
            </w:r>
          </w:p>
        </w:tc>
      </w:tr>
      <w:tr w:rsidR="008F5E45" w:rsidRPr="002A3293" w14:paraId="354D28DE" w14:textId="77777777" w:rsidTr="008F5E45">
        <w:trPr>
          <w:trHeight w:val="289"/>
          <w:jc w:val="center"/>
        </w:trPr>
        <w:tc>
          <w:tcPr>
            <w:tcW w:w="4645" w:type="dxa"/>
            <w:tcBorders>
              <w:top w:val="single" w:sz="4" w:space="0" w:color="auto"/>
            </w:tcBorders>
          </w:tcPr>
          <w:p w14:paraId="3A9DF1DA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Ciudad: </w:t>
            </w:r>
          </w:p>
        </w:tc>
        <w:tc>
          <w:tcPr>
            <w:tcW w:w="5332" w:type="dxa"/>
            <w:gridSpan w:val="3"/>
            <w:tcBorders>
              <w:top w:val="single" w:sz="4" w:space="0" w:color="auto"/>
            </w:tcBorders>
            <w:vAlign w:val="center"/>
          </w:tcPr>
          <w:p w14:paraId="58541D0C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Departamento: </w:t>
            </w:r>
          </w:p>
          <w:p w14:paraId="2DEB41EF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8F5E45" w:rsidRPr="002A3293" w14:paraId="38AF93CB" w14:textId="77777777" w:rsidTr="0002417E">
        <w:trPr>
          <w:trHeight w:val="28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12C9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Nombres completos, direcciones electrónicas, teléfono / de los co-investigadores y asesor del proyecto.  </w:t>
            </w:r>
          </w:p>
        </w:tc>
      </w:tr>
      <w:tr w:rsidR="008F5E45" w:rsidRPr="002A3293" w14:paraId="338F12C5" w14:textId="77777777" w:rsidTr="0002417E">
        <w:trPr>
          <w:trHeight w:val="28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vAlign w:val="center"/>
          </w:tcPr>
          <w:p w14:paraId="42C5A671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1 </w:t>
            </w:r>
          </w:p>
        </w:tc>
      </w:tr>
      <w:tr w:rsidR="008F5E45" w:rsidRPr="002A3293" w14:paraId="4C0F19E7" w14:textId="77777777" w:rsidTr="0002417E">
        <w:trPr>
          <w:trHeight w:val="289"/>
          <w:jc w:val="center"/>
        </w:trPr>
        <w:tc>
          <w:tcPr>
            <w:tcW w:w="9977" w:type="dxa"/>
            <w:gridSpan w:val="4"/>
            <w:vAlign w:val="center"/>
          </w:tcPr>
          <w:p w14:paraId="12CFE19E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2 </w:t>
            </w:r>
          </w:p>
        </w:tc>
      </w:tr>
      <w:tr w:rsidR="008F5E45" w:rsidRPr="002A3293" w14:paraId="0C4D758C" w14:textId="77777777" w:rsidTr="0002417E">
        <w:trPr>
          <w:trHeight w:val="289"/>
          <w:jc w:val="center"/>
        </w:trPr>
        <w:tc>
          <w:tcPr>
            <w:tcW w:w="9977" w:type="dxa"/>
            <w:gridSpan w:val="4"/>
            <w:vAlign w:val="center"/>
          </w:tcPr>
          <w:p w14:paraId="7A6192E6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3 </w:t>
            </w:r>
          </w:p>
        </w:tc>
      </w:tr>
      <w:tr w:rsidR="008F5E45" w:rsidRPr="002A3293" w14:paraId="1A643C05" w14:textId="77777777" w:rsidTr="0002417E">
        <w:trPr>
          <w:trHeight w:val="289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vAlign w:val="center"/>
          </w:tcPr>
          <w:p w14:paraId="12A3363B" w14:textId="4A8DE215" w:rsidR="008F5E45" w:rsidRPr="008F5E45" w:rsidRDefault="008F5E45" w:rsidP="008F5E4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125F4357" w14:textId="77777777" w:rsidR="002F37C0" w:rsidRPr="002A3293" w:rsidRDefault="002F37C0" w:rsidP="002A3293">
      <w:pPr>
        <w:pStyle w:val="Ttulo2"/>
        <w:numPr>
          <w:ilvl w:val="0"/>
          <w:numId w:val="0"/>
        </w:numPr>
        <w:jc w:val="both"/>
        <w:rPr>
          <w:rFonts w:ascii="Tahoma" w:eastAsiaTheme="minorHAnsi" w:hAnsi="Tahoma" w:cs="Tahoma"/>
          <w:b w:val="0"/>
          <w:color w:val="auto"/>
          <w:szCs w:val="18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0726F3DC" w14:textId="77777777" w:rsidTr="008F5E45">
        <w:trPr>
          <w:trHeight w:val="397"/>
        </w:trPr>
        <w:tc>
          <w:tcPr>
            <w:tcW w:w="10112" w:type="dxa"/>
            <w:shd w:val="clear" w:color="auto" w:fill="002060"/>
            <w:vAlign w:val="center"/>
          </w:tcPr>
          <w:p w14:paraId="6BA72AEF" w14:textId="7213B4DC" w:rsidR="00F20631" w:rsidRPr="008F5E45" w:rsidRDefault="00F20631" w:rsidP="008F5E45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F5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RESUMEN DEL </w:t>
            </w:r>
            <w:r w:rsidR="006B43D3" w:rsidRPr="008F5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REPORTE DE CASO</w:t>
            </w:r>
          </w:p>
        </w:tc>
      </w:tr>
      <w:tr w:rsidR="00F20631" w:rsidRPr="002A3293" w14:paraId="6F5E75B9" w14:textId="77777777" w:rsidTr="00F20631">
        <w:trPr>
          <w:trHeight w:val="904"/>
        </w:trPr>
        <w:tc>
          <w:tcPr>
            <w:tcW w:w="10112" w:type="dxa"/>
            <w:vAlign w:val="center"/>
          </w:tcPr>
          <w:p w14:paraId="7C65FB16" w14:textId="378CC28C" w:rsidR="00F20631" w:rsidRPr="002A3293" w:rsidRDefault="00F20631" w:rsidP="002A3293">
            <w:pPr>
              <w:jc w:val="both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</w:p>
        </w:tc>
      </w:tr>
    </w:tbl>
    <w:p w14:paraId="15D7286E" w14:textId="77777777" w:rsidR="00F20631" w:rsidRPr="002A3293" w:rsidRDefault="00F20631" w:rsidP="002A3293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2147886E" w14:textId="77777777" w:rsidTr="008F5E45">
        <w:trPr>
          <w:trHeight w:val="397"/>
        </w:trPr>
        <w:tc>
          <w:tcPr>
            <w:tcW w:w="9962" w:type="dxa"/>
            <w:shd w:val="clear" w:color="auto" w:fill="002060"/>
            <w:vAlign w:val="center"/>
          </w:tcPr>
          <w:p w14:paraId="7A36BEED" w14:textId="26F798F2" w:rsidR="00F20631" w:rsidRPr="008F5E45" w:rsidRDefault="006B43D3" w:rsidP="008F5E45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F5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RODUCCIÓN DEL REPORTE DE CASO</w:t>
            </w:r>
          </w:p>
        </w:tc>
      </w:tr>
      <w:tr w:rsidR="00F20631" w:rsidRPr="002A3293" w14:paraId="4DF4DBB7" w14:textId="77777777" w:rsidTr="006B43D3">
        <w:tc>
          <w:tcPr>
            <w:tcW w:w="9962" w:type="dxa"/>
          </w:tcPr>
          <w:p w14:paraId="042F15D2" w14:textId="77777777" w:rsidR="00F20631" w:rsidRDefault="00F20631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65B9AE62" w14:textId="77777777" w:rsidR="006B43D3" w:rsidRDefault="006B43D3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1F63CE5B" w14:textId="77777777" w:rsidR="006B43D3" w:rsidRDefault="006B43D3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52F029FC" w14:textId="77777777" w:rsidR="006B43D3" w:rsidRPr="002A3293" w:rsidRDefault="006B43D3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1D64CABF" w14:textId="77777777" w:rsidR="00F20631" w:rsidRPr="002A3293" w:rsidRDefault="00F20631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3EC2B05E" w14:textId="77777777" w:rsidR="00F20631" w:rsidRPr="002A3293" w:rsidRDefault="00F20631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B792E2" w14:textId="24019F10" w:rsidR="002A3293" w:rsidRDefault="00BB5152" w:rsidP="002A3293">
      <w:pPr>
        <w:spacing w:after="0"/>
      </w:pPr>
      <w:r w:rsidRPr="00342C90">
        <w:rPr>
          <w:rFonts w:ascii="Tahoma" w:hAnsi="Tahoma" w:cs="Tahoma"/>
          <w:b/>
          <w:color w:val="FFFFFF" w:themeColor="background1"/>
          <w:sz w:val="18"/>
          <w:szCs w:val="18"/>
          <w:lang w:val="es-ES" w:eastAsia="es-ES"/>
        </w:rPr>
        <w:t xml:space="preserve">PRESENTACIÓN </w:t>
      </w:r>
      <w:r w:rsidRPr="00342C90">
        <w:rPr>
          <w:rFonts w:ascii="Tahoma" w:hAnsi="Tahoma" w:cs="Tahoma"/>
          <w:b/>
          <w:color w:val="FFFFFF" w:themeColor="background1"/>
          <w:sz w:val="18"/>
          <w:szCs w:val="18"/>
        </w:rPr>
        <w:t>DEL REPORTE DE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B5152" w14:paraId="0BA011AA" w14:textId="77777777" w:rsidTr="00BB5152">
        <w:tc>
          <w:tcPr>
            <w:tcW w:w="9962" w:type="dxa"/>
            <w:shd w:val="clear" w:color="auto" w:fill="002060"/>
          </w:tcPr>
          <w:p w14:paraId="020EC4C9" w14:textId="66461B36" w:rsidR="00BB5152" w:rsidRPr="00BB5152" w:rsidRDefault="00BB5152" w:rsidP="00BB5152">
            <w:pPr>
              <w:pStyle w:val="Prrafodelista"/>
              <w:numPr>
                <w:ilvl w:val="0"/>
                <w:numId w:val="13"/>
              </w:numPr>
              <w:jc w:val="center"/>
              <w:rPr>
                <w:color w:val="FFFFFF" w:themeColor="background1"/>
              </w:rPr>
            </w:pPr>
            <w:r w:rsidRPr="00BB5152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  <w:t xml:space="preserve">PRESENTACIÓN </w:t>
            </w:r>
            <w:r w:rsidRPr="00BB5152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L REPORTE DE CASO</w:t>
            </w:r>
          </w:p>
        </w:tc>
      </w:tr>
      <w:tr w:rsidR="00BB5152" w14:paraId="1E02224B" w14:textId="77777777" w:rsidTr="00BB5152">
        <w:tc>
          <w:tcPr>
            <w:tcW w:w="9962" w:type="dxa"/>
          </w:tcPr>
          <w:p w14:paraId="408FA1AB" w14:textId="77777777" w:rsidR="00BB5152" w:rsidRDefault="00BB5152" w:rsidP="002A3293"/>
          <w:p w14:paraId="6139FBE7" w14:textId="77777777" w:rsidR="00BB5152" w:rsidRDefault="00BB5152" w:rsidP="002A3293"/>
          <w:p w14:paraId="0881C482" w14:textId="77777777" w:rsidR="00BB5152" w:rsidRDefault="00BB5152" w:rsidP="002A3293"/>
          <w:p w14:paraId="755C5ECE" w14:textId="77777777" w:rsidR="00BB5152" w:rsidRDefault="00BB5152" w:rsidP="002A3293"/>
          <w:p w14:paraId="16D2548B" w14:textId="77777777" w:rsidR="00BB5152" w:rsidRDefault="00BB5152" w:rsidP="002A3293"/>
        </w:tc>
      </w:tr>
    </w:tbl>
    <w:p w14:paraId="41753CA0" w14:textId="77777777" w:rsidR="00BB5152" w:rsidRDefault="00BB5152" w:rsidP="002A329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41A3252B" w14:textId="77777777" w:rsidTr="00342C90">
        <w:trPr>
          <w:trHeight w:val="397"/>
        </w:trPr>
        <w:tc>
          <w:tcPr>
            <w:tcW w:w="10112" w:type="dxa"/>
            <w:shd w:val="clear" w:color="auto" w:fill="002060"/>
            <w:vAlign w:val="center"/>
          </w:tcPr>
          <w:p w14:paraId="388AD892" w14:textId="0E9EE109" w:rsidR="00F20631" w:rsidRPr="00342C90" w:rsidRDefault="006B43D3" w:rsidP="00342C90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</w:pPr>
            <w:r w:rsidRPr="00342C9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  <w:t>REVISIÓN DE LA LITERATURA</w:t>
            </w:r>
          </w:p>
        </w:tc>
      </w:tr>
      <w:tr w:rsidR="00F20631" w:rsidRPr="002A3293" w14:paraId="6FA3776D" w14:textId="77777777" w:rsidTr="00F20631">
        <w:tc>
          <w:tcPr>
            <w:tcW w:w="10112" w:type="dxa"/>
          </w:tcPr>
          <w:p w14:paraId="2AD5AB14" w14:textId="77777777" w:rsidR="00F20631" w:rsidRDefault="00F20631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3E02ACE4" w14:textId="77777777" w:rsid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73ADEBC9" w14:textId="77777777" w:rsidR="00BB5152" w:rsidRDefault="00BB5152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723B6E09" w14:textId="77777777" w:rsidR="00BB5152" w:rsidRDefault="00BB5152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07AF6ADE" w14:textId="77777777" w:rsidR="002A3293" w:rsidRP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</w:tc>
      </w:tr>
    </w:tbl>
    <w:p w14:paraId="6D2973F3" w14:textId="77777777" w:rsidR="00F20631" w:rsidRPr="002A3293" w:rsidRDefault="00F20631" w:rsidP="002A3293">
      <w:pPr>
        <w:spacing w:after="0"/>
        <w:rPr>
          <w:rFonts w:ascii="Tahoma" w:hAnsi="Tahoma" w:cs="Tahoma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6D7216BD" w14:textId="77777777" w:rsidTr="00342C90">
        <w:trPr>
          <w:trHeight w:val="397"/>
        </w:trPr>
        <w:tc>
          <w:tcPr>
            <w:tcW w:w="10112" w:type="dxa"/>
            <w:shd w:val="clear" w:color="auto" w:fill="002060"/>
            <w:vAlign w:val="center"/>
          </w:tcPr>
          <w:p w14:paraId="6A522C15" w14:textId="297D465B" w:rsidR="00F20631" w:rsidRPr="00342C90" w:rsidRDefault="006B43D3" w:rsidP="00342C90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  <w:lang w:val="es-ES" w:eastAsia="es-ES"/>
              </w:rPr>
            </w:pPr>
            <w:r w:rsidRPr="00342C90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lastRenderedPageBreak/>
              <w:t>CONCLUSIONES</w:t>
            </w:r>
          </w:p>
        </w:tc>
      </w:tr>
      <w:tr w:rsidR="00F20631" w:rsidRPr="002A3293" w14:paraId="401DA573" w14:textId="77777777" w:rsidTr="00F20631">
        <w:tc>
          <w:tcPr>
            <w:tcW w:w="10112" w:type="dxa"/>
          </w:tcPr>
          <w:p w14:paraId="4CDF4D31" w14:textId="77777777" w:rsidR="00F20631" w:rsidRDefault="00F20631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2DA12672" w14:textId="77777777" w:rsid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1A4CAE7F" w14:textId="77777777" w:rsid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6CF93E63" w14:textId="77777777" w:rsidR="00BB5152" w:rsidRDefault="00BB5152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0ACEF1C4" w14:textId="77777777" w:rsidR="002A3293" w:rsidRP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</w:tc>
      </w:tr>
    </w:tbl>
    <w:p w14:paraId="18D9B3C2" w14:textId="77777777" w:rsidR="002A3293" w:rsidRDefault="002A3293" w:rsidP="002A329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A3293" w14:paraId="78E0D995" w14:textId="77777777" w:rsidTr="00342C90">
        <w:trPr>
          <w:trHeight w:val="397"/>
        </w:trPr>
        <w:tc>
          <w:tcPr>
            <w:tcW w:w="10112" w:type="dxa"/>
            <w:shd w:val="clear" w:color="auto" w:fill="002060"/>
            <w:vAlign w:val="center"/>
          </w:tcPr>
          <w:p w14:paraId="72D1E23B" w14:textId="77777777" w:rsidR="002A3293" w:rsidRPr="00342C90" w:rsidRDefault="002A3293" w:rsidP="00342C90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</w:pPr>
            <w:r w:rsidRPr="00342C9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  <w:t>CONSIDERACIONES ÉTICAS</w:t>
            </w:r>
          </w:p>
        </w:tc>
      </w:tr>
      <w:tr w:rsidR="002A3293" w14:paraId="5F2D8DE2" w14:textId="77777777" w:rsidTr="002A3293">
        <w:tc>
          <w:tcPr>
            <w:tcW w:w="10112" w:type="dxa"/>
          </w:tcPr>
          <w:p w14:paraId="6508158C" w14:textId="77777777" w:rsidR="002A3293" w:rsidRDefault="002A3293" w:rsidP="002A329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  <w:p w14:paraId="022F95C6" w14:textId="77777777" w:rsidR="00B00F0A" w:rsidRDefault="00B00F0A" w:rsidP="002A329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  <w:p w14:paraId="30DB4431" w14:textId="77777777" w:rsidR="00BB5152" w:rsidRDefault="00BB5152" w:rsidP="002A329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  <w:p w14:paraId="76916E58" w14:textId="77777777" w:rsidR="00B00F0A" w:rsidRDefault="00B00F0A" w:rsidP="002A329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  <w:p w14:paraId="4443269F" w14:textId="77777777" w:rsidR="00B00F0A" w:rsidRPr="002A3293" w:rsidRDefault="00B00F0A" w:rsidP="002A329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 w:eastAsia="es-ES"/>
              </w:rPr>
            </w:pPr>
          </w:p>
        </w:tc>
      </w:tr>
    </w:tbl>
    <w:p w14:paraId="71A8F50F" w14:textId="77777777" w:rsidR="002A3293" w:rsidRDefault="002A3293" w:rsidP="002A3293">
      <w:pPr>
        <w:spacing w:after="0"/>
        <w:rPr>
          <w:rFonts w:ascii="Tahoma" w:hAnsi="Tahoma" w:cs="Tahoma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A3293" w14:paraId="774B6728" w14:textId="77777777" w:rsidTr="00342C90">
        <w:trPr>
          <w:trHeight w:val="397"/>
        </w:trPr>
        <w:tc>
          <w:tcPr>
            <w:tcW w:w="10112" w:type="dxa"/>
            <w:shd w:val="clear" w:color="auto" w:fill="002060"/>
            <w:vAlign w:val="center"/>
          </w:tcPr>
          <w:p w14:paraId="79CE381B" w14:textId="77777777" w:rsidR="002A3293" w:rsidRPr="00342C90" w:rsidRDefault="002A3293" w:rsidP="00342C90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</w:pPr>
            <w:r w:rsidRPr="00342C9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  <w:t>ANEXOS</w:t>
            </w:r>
          </w:p>
        </w:tc>
      </w:tr>
      <w:tr w:rsidR="002A3293" w14:paraId="5357E16C" w14:textId="77777777" w:rsidTr="002A3293">
        <w:tc>
          <w:tcPr>
            <w:tcW w:w="10112" w:type="dxa"/>
          </w:tcPr>
          <w:p w14:paraId="22C15368" w14:textId="77777777" w:rsid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6DA98995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66D3D8C0" w14:textId="77777777" w:rsidR="00BB5152" w:rsidRDefault="00BB5152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1C0FF9F0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2BF439BD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</w:tc>
      </w:tr>
    </w:tbl>
    <w:p w14:paraId="6D6FDD4C" w14:textId="77777777" w:rsidR="002A3293" w:rsidRDefault="002A3293" w:rsidP="002A3293">
      <w:pPr>
        <w:spacing w:after="0"/>
        <w:rPr>
          <w:rFonts w:ascii="Tahoma" w:hAnsi="Tahoma" w:cs="Tahoma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A3293" w14:paraId="784452E5" w14:textId="77777777" w:rsidTr="00342C90">
        <w:trPr>
          <w:trHeight w:val="397"/>
        </w:trPr>
        <w:tc>
          <w:tcPr>
            <w:tcW w:w="10112" w:type="dxa"/>
            <w:shd w:val="clear" w:color="auto" w:fill="002060"/>
            <w:vAlign w:val="center"/>
          </w:tcPr>
          <w:p w14:paraId="7789B07B" w14:textId="77777777" w:rsidR="002A3293" w:rsidRPr="00342C90" w:rsidRDefault="002A3293" w:rsidP="00342C90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</w:pPr>
            <w:r w:rsidRPr="00342C9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  <w:t>BIBLIOGRAFÍA</w:t>
            </w:r>
          </w:p>
        </w:tc>
      </w:tr>
      <w:tr w:rsidR="002A3293" w14:paraId="43EA4197" w14:textId="77777777" w:rsidTr="002A3293">
        <w:tc>
          <w:tcPr>
            <w:tcW w:w="10112" w:type="dxa"/>
          </w:tcPr>
          <w:p w14:paraId="702D10E7" w14:textId="77777777" w:rsid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0BEE558C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682F2C7E" w14:textId="77777777" w:rsidR="00BB5152" w:rsidRDefault="00BB5152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5154976D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354219F3" w14:textId="77777777" w:rsidR="00B00F0A" w:rsidRDefault="00B00F0A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</w:tc>
      </w:tr>
    </w:tbl>
    <w:p w14:paraId="0CE30E2F" w14:textId="77777777" w:rsidR="002A3293" w:rsidRPr="002A3293" w:rsidRDefault="002A3293" w:rsidP="002A3293">
      <w:pPr>
        <w:spacing w:after="0"/>
        <w:rPr>
          <w:rFonts w:ascii="Tahoma" w:hAnsi="Tahoma" w:cs="Tahoma"/>
          <w:sz w:val="18"/>
          <w:szCs w:val="18"/>
          <w:lang w:val="es-ES" w:eastAsia="es-ES"/>
        </w:rPr>
      </w:pPr>
    </w:p>
    <w:p w14:paraId="7DA3C9C2" w14:textId="77777777" w:rsidR="00FA0BC1" w:rsidRPr="002A3293" w:rsidRDefault="002A3293" w:rsidP="00B00F0A">
      <w:pPr>
        <w:tabs>
          <w:tab w:val="left" w:pos="1110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i/>
          <w:sz w:val="18"/>
          <w:szCs w:val="18"/>
        </w:rPr>
      </w:pPr>
      <w:r w:rsidRPr="002A3293">
        <w:rPr>
          <w:rFonts w:ascii="Tahoma" w:hAnsi="Tahoma" w:cs="Tahoma"/>
          <w:b/>
          <w:bCs/>
          <w:i/>
          <w:sz w:val="18"/>
          <w:szCs w:val="18"/>
        </w:rPr>
        <w:t xml:space="preserve">Nota: </w:t>
      </w:r>
      <w:r w:rsidR="00FA0BC1" w:rsidRPr="002A3293">
        <w:rPr>
          <w:rFonts w:ascii="Tahoma" w:hAnsi="Tahoma" w:cs="Tahoma"/>
          <w:bCs/>
          <w:i/>
          <w:sz w:val="18"/>
          <w:szCs w:val="18"/>
        </w:rPr>
        <w:t>Este formato de resumen ejecutivo tiene como finalidad orientar a los evaluadores sobre los aspectos más relevantes de la investigación. Llénelo de forma que no exceda 5 páginas.</w:t>
      </w:r>
    </w:p>
    <w:p w14:paraId="0F800985" w14:textId="6AF6238E" w:rsidR="00FA0BC1" w:rsidRPr="002A3293" w:rsidRDefault="00FA0BC1" w:rsidP="002A3293">
      <w:pPr>
        <w:spacing w:after="0"/>
        <w:jc w:val="both"/>
        <w:rPr>
          <w:rFonts w:ascii="Tahoma" w:hAnsi="Tahoma" w:cs="Tahoma"/>
          <w:bCs/>
          <w:i/>
          <w:sz w:val="18"/>
          <w:szCs w:val="18"/>
        </w:rPr>
      </w:pPr>
      <w:r w:rsidRPr="002A3293">
        <w:rPr>
          <w:rFonts w:ascii="Tahoma" w:hAnsi="Tahoma" w:cs="Tahoma"/>
          <w:bCs/>
          <w:i/>
          <w:sz w:val="18"/>
          <w:szCs w:val="18"/>
        </w:rPr>
        <w:t xml:space="preserve">El investigador principal y los co-investigadores declaran que No presentan conflicto de </w:t>
      </w:r>
      <w:r w:rsidR="00342C90" w:rsidRPr="002A3293">
        <w:rPr>
          <w:rFonts w:ascii="Tahoma" w:hAnsi="Tahoma" w:cs="Tahoma"/>
          <w:bCs/>
          <w:i/>
          <w:sz w:val="18"/>
          <w:szCs w:val="18"/>
        </w:rPr>
        <w:t>interés</w:t>
      </w:r>
      <w:r w:rsidRPr="002A3293">
        <w:rPr>
          <w:rFonts w:ascii="Tahoma" w:hAnsi="Tahoma" w:cs="Tahoma"/>
          <w:bCs/>
          <w:i/>
          <w:sz w:val="18"/>
          <w:szCs w:val="18"/>
        </w:rPr>
        <w:t xml:space="preserve"> para desarrollar este proyecto.</w:t>
      </w:r>
    </w:p>
    <w:p w14:paraId="3DF9F87A" w14:textId="77777777" w:rsidR="00FA0BC1" w:rsidRDefault="00FA0BC1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39BE2CE6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4FCD3F75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1008456C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285BF283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6A7360DB" w14:textId="77777777" w:rsidR="002A3293" w:rsidRP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6757A685" w14:textId="77777777" w:rsidR="00FA0BC1" w:rsidRPr="002A3293" w:rsidRDefault="00FA0BC1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>____________________________</w:t>
      </w:r>
    </w:p>
    <w:p w14:paraId="289C2AEA" w14:textId="77777777" w:rsidR="00FA0BC1" w:rsidRPr="002A3293" w:rsidRDefault="00FA0BC1" w:rsidP="002A3293">
      <w:pPr>
        <w:spacing w:after="0" w:line="240" w:lineRule="auto"/>
        <w:ind w:left="360" w:hanging="36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>Firma del Investigador Principal.</w:t>
      </w:r>
    </w:p>
    <w:p w14:paraId="0A270A62" w14:textId="77777777" w:rsidR="00FA0BC1" w:rsidRPr="002A3293" w:rsidRDefault="00FA0BC1" w:rsidP="002A3293">
      <w:pPr>
        <w:spacing w:after="0" w:line="240" w:lineRule="auto"/>
        <w:ind w:left="360" w:hanging="36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 xml:space="preserve">C.C </w:t>
      </w:r>
    </w:p>
    <w:p w14:paraId="62B88441" w14:textId="5E34159C" w:rsidR="004717B9" w:rsidRPr="006B43D3" w:rsidRDefault="00FA0BC1" w:rsidP="006B43D3">
      <w:pPr>
        <w:spacing w:after="0" w:line="240" w:lineRule="auto"/>
        <w:ind w:left="360" w:hanging="36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>Teléfono:</w:t>
      </w:r>
    </w:p>
    <w:p w14:paraId="5BB68B3A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5081334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21D57148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46B948CD" w14:textId="77777777" w:rsidR="005E6171" w:rsidRDefault="005E6171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7FBEF6FE" w14:textId="77777777" w:rsidR="00342C90" w:rsidRDefault="00342C90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5C16761E" w14:textId="77777777" w:rsidR="00342C90" w:rsidRDefault="00342C90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64BE42E0" w14:textId="77777777" w:rsidR="00342C90" w:rsidRDefault="00342C90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72186D61" w14:textId="77777777" w:rsidR="00342C90" w:rsidRDefault="00342C90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2172B54" w14:textId="77777777" w:rsidR="00BB5152" w:rsidRDefault="00BB5152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4DE5F3A1" w14:textId="77777777" w:rsidR="00BB5152" w:rsidRDefault="00BB5152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6EC7DA8C" w14:textId="77777777" w:rsidR="00342C90" w:rsidRPr="00152E2B" w:rsidRDefault="00342C90" w:rsidP="00342C9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52E2B">
        <w:rPr>
          <w:rFonts w:ascii="Tahoma" w:hAnsi="Tahoma" w:cs="Tahoma"/>
          <w:b/>
          <w:sz w:val="20"/>
          <w:szCs w:val="20"/>
        </w:rPr>
        <w:lastRenderedPageBreak/>
        <w:t>INSTRUCTIVO DE DILIGENCIAMIENTO</w:t>
      </w:r>
    </w:p>
    <w:p w14:paraId="04181790" w14:textId="77777777" w:rsidR="00342C90" w:rsidRDefault="00342C90" w:rsidP="00342C90">
      <w:pPr>
        <w:spacing w:after="0" w:line="240" w:lineRule="auto"/>
        <w:jc w:val="center"/>
        <w:rPr>
          <w:rFonts w:ascii="Tahoma" w:hAnsi="Tahoma" w:cs="Tahoma"/>
          <w:b/>
          <w:i/>
          <w:color w:val="FF0000"/>
          <w:sz w:val="20"/>
          <w:szCs w:val="20"/>
        </w:rPr>
      </w:pPr>
      <w:r w:rsidRPr="005C39F2">
        <w:rPr>
          <w:rFonts w:ascii="Tahoma" w:hAnsi="Tahoma" w:cs="Tahoma"/>
          <w:b/>
          <w:i/>
          <w:color w:val="FF0000"/>
          <w:sz w:val="20"/>
          <w:szCs w:val="20"/>
        </w:rPr>
        <w:t>(No imprima esta hoja)</w:t>
      </w:r>
    </w:p>
    <w:p w14:paraId="2B4C959A" w14:textId="77777777" w:rsidR="00342C90" w:rsidRPr="005C39F2" w:rsidRDefault="00342C90" w:rsidP="00342C90">
      <w:pPr>
        <w:spacing w:after="0" w:line="240" w:lineRule="auto"/>
        <w:jc w:val="center"/>
        <w:rPr>
          <w:rFonts w:ascii="Tahoma" w:hAnsi="Tahoma" w:cs="Tahoma"/>
          <w:b/>
          <w:i/>
          <w:color w:val="FF0000"/>
          <w:sz w:val="20"/>
          <w:szCs w:val="20"/>
        </w:rPr>
      </w:pPr>
    </w:p>
    <w:tbl>
      <w:tblPr>
        <w:tblStyle w:val="Tablaconcuadrcula"/>
        <w:tblW w:w="99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6148"/>
      </w:tblGrid>
      <w:tr w:rsidR="00342C90" w:rsidRPr="00CA7418" w14:paraId="6DE115DB" w14:textId="77777777" w:rsidTr="00CA7418">
        <w:trPr>
          <w:trHeight w:val="1075"/>
          <w:jc w:val="center"/>
        </w:trPr>
        <w:tc>
          <w:tcPr>
            <w:tcW w:w="3844" w:type="dxa"/>
            <w:vAlign w:val="center"/>
          </w:tcPr>
          <w:p w14:paraId="341407D1" w14:textId="77777777" w:rsidR="00342C90" w:rsidRPr="00CA7418" w:rsidRDefault="00342C90" w:rsidP="0049484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OBJETIVO:</w:t>
            </w:r>
          </w:p>
        </w:tc>
        <w:tc>
          <w:tcPr>
            <w:tcW w:w="6148" w:type="dxa"/>
            <w:vAlign w:val="center"/>
          </w:tcPr>
          <w:p w14:paraId="7F7CB2B7" w14:textId="2B43E4CD" w:rsidR="00342C90" w:rsidRPr="00CA7418" w:rsidRDefault="00342C90" w:rsidP="0049484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Realizar descripción detallada del reporte de caso clínico que se pretende realizar el cual debe ser autorizado por el comité nacional científico de ética e investigación.</w:t>
            </w:r>
          </w:p>
        </w:tc>
      </w:tr>
      <w:tr w:rsidR="00342C90" w:rsidRPr="00CA7418" w14:paraId="1743D2BC" w14:textId="77777777" w:rsidTr="00CA7418">
        <w:trPr>
          <w:trHeight w:val="475"/>
          <w:jc w:val="center"/>
        </w:trPr>
        <w:tc>
          <w:tcPr>
            <w:tcW w:w="3844" w:type="dxa"/>
            <w:vAlign w:val="center"/>
          </w:tcPr>
          <w:p w14:paraId="6F106AAB" w14:textId="77777777" w:rsidR="00342C90" w:rsidRPr="00CA7418" w:rsidRDefault="00342C90" w:rsidP="0049484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RESPONSABLE:</w:t>
            </w:r>
          </w:p>
        </w:tc>
        <w:tc>
          <w:tcPr>
            <w:tcW w:w="6148" w:type="dxa"/>
            <w:vAlign w:val="center"/>
          </w:tcPr>
          <w:p w14:paraId="63D9028D" w14:textId="1526F416" w:rsidR="00342C90" w:rsidRPr="00CA7418" w:rsidRDefault="00342C90" w:rsidP="0049484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Es responsabilidad del investigador principal, realizar el debido diligenciamiento y control del presente formato.</w:t>
            </w:r>
          </w:p>
        </w:tc>
      </w:tr>
      <w:tr w:rsidR="00342C90" w:rsidRPr="00CA7418" w14:paraId="4741B6E2" w14:textId="77777777" w:rsidTr="00CA7418">
        <w:trPr>
          <w:trHeight w:val="633"/>
          <w:jc w:val="center"/>
        </w:trPr>
        <w:tc>
          <w:tcPr>
            <w:tcW w:w="9992" w:type="dxa"/>
            <w:gridSpan w:val="2"/>
          </w:tcPr>
          <w:p w14:paraId="1FF84546" w14:textId="77777777" w:rsidR="00342C90" w:rsidRPr="00CA7418" w:rsidRDefault="00342C90" w:rsidP="004948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865324" w14:textId="77777777" w:rsidR="00342C90" w:rsidRPr="00CA7418" w:rsidRDefault="00342C90" w:rsidP="004948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Criterios para realizar un correcto diligenciamiento</w:t>
            </w:r>
          </w:p>
          <w:p w14:paraId="46305535" w14:textId="77777777" w:rsidR="00342C90" w:rsidRPr="00CA7418" w:rsidRDefault="00342C90" w:rsidP="004948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2C90" w:rsidRPr="00CA7418" w14:paraId="29F5F3FA" w14:textId="77777777" w:rsidTr="00CA7418">
        <w:trPr>
          <w:trHeight w:val="550"/>
          <w:jc w:val="center"/>
        </w:trPr>
        <w:tc>
          <w:tcPr>
            <w:tcW w:w="9992" w:type="dxa"/>
            <w:gridSpan w:val="2"/>
            <w:vAlign w:val="center"/>
          </w:tcPr>
          <w:p w14:paraId="3F11D3C5" w14:textId="6F08DFB0" w:rsidR="00342C90" w:rsidRPr="00CA7418" w:rsidRDefault="00342C90" w:rsidP="00342C90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Información general</w:t>
            </w:r>
          </w:p>
        </w:tc>
      </w:tr>
      <w:tr w:rsidR="00342C90" w:rsidRPr="00CA7418" w14:paraId="41346CD5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5B9D7544" w14:textId="77777777" w:rsidR="00342C90" w:rsidRPr="00CA7418" w:rsidRDefault="00342C90" w:rsidP="00A769F8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Título:</w:t>
            </w:r>
          </w:p>
          <w:p w14:paraId="42A89B6D" w14:textId="77777777" w:rsidR="00342C90" w:rsidRPr="00CA7418" w:rsidRDefault="00342C90" w:rsidP="00A769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48" w:type="dxa"/>
            <w:vAlign w:val="center"/>
          </w:tcPr>
          <w:p w14:paraId="595F89C0" w14:textId="662B84D7" w:rsidR="00342C90" w:rsidRPr="00CA7418" w:rsidRDefault="00342C90" w:rsidP="00A769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 xml:space="preserve">Escribir el título del reporte de caso clínico que se pretende realizar. </w:t>
            </w:r>
            <w:r w:rsidRPr="00CA7418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A769F8" w:rsidRPr="00CA7418" w14:paraId="7C1F18A6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70229DC4" w14:textId="5001A53F" w:rsidR="00A769F8" w:rsidRPr="00CA7418" w:rsidRDefault="00A769F8" w:rsidP="00342C90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Investigador principal:</w:t>
            </w:r>
          </w:p>
        </w:tc>
        <w:tc>
          <w:tcPr>
            <w:tcW w:w="6148" w:type="dxa"/>
            <w:vAlign w:val="center"/>
          </w:tcPr>
          <w:p w14:paraId="7B0B5093" w14:textId="02CDD932" w:rsidR="00A769F8" w:rsidRPr="00CA7418" w:rsidRDefault="00A769F8" w:rsidP="00A769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Describir el nombre de la persona a cargo de la ejecución del reporte de caso clínico.</w:t>
            </w:r>
          </w:p>
        </w:tc>
      </w:tr>
      <w:tr w:rsidR="00A769F8" w:rsidRPr="00CA7418" w14:paraId="50EF3E47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44817951" w14:textId="05350E5A" w:rsidR="00A769F8" w:rsidRPr="00CA7418" w:rsidRDefault="00A769F8" w:rsidP="00342C90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C.C:</w:t>
            </w:r>
          </w:p>
        </w:tc>
        <w:tc>
          <w:tcPr>
            <w:tcW w:w="6148" w:type="dxa"/>
            <w:vAlign w:val="center"/>
          </w:tcPr>
          <w:p w14:paraId="3617FA6F" w14:textId="2E6962A2" w:rsidR="00A769F8" w:rsidRPr="00CA7418" w:rsidRDefault="00A769F8" w:rsidP="00A769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Indicar el número de documento de identidad del investigador principal</w:t>
            </w:r>
          </w:p>
        </w:tc>
      </w:tr>
      <w:tr w:rsidR="00A769F8" w:rsidRPr="00CA7418" w14:paraId="0981FDE9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17FD288C" w14:textId="50645876" w:rsidR="00A769F8" w:rsidRPr="00CA7418" w:rsidRDefault="00A769F8" w:rsidP="00342C90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Correo electrónico:</w:t>
            </w:r>
          </w:p>
        </w:tc>
        <w:tc>
          <w:tcPr>
            <w:tcW w:w="6148" w:type="dxa"/>
            <w:vAlign w:val="center"/>
          </w:tcPr>
          <w:p w14:paraId="66092FF7" w14:textId="421B051C" w:rsidR="00A769F8" w:rsidRPr="00CA7418" w:rsidRDefault="00A769F8" w:rsidP="00A769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Escribir el correo electrónico perteneciente al investigador principal</w:t>
            </w:r>
          </w:p>
        </w:tc>
      </w:tr>
      <w:tr w:rsidR="002153D3" w:rsidRPr="00CA7418" w14:paraId="6934864E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45A3D5F6" w14:textId="191E47B4" w:rsidR="002153D3" w:rsidRPr="00CA7418" w:rsidRDefault="002153D3" w:rsidP="00342C90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Teléfono:</w:t>
            </w:r>
          </w:p>
        </w:tc>
        <w:tc>
          <w:tcPr>
            <w:tcW w:w="6148" w:type="dxa"/>
            <w:vAlign w:val="center"/>
          </w:tcPr>
          <w:p w14:paraId="3954119D" w14:textId="4016FF13" w:rsidR="002153D3" w:rsidRPr="00CA7418" w:rsidRDefault="002153D3" w:rsidP="002153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Diligenciar el número de contacto del investigador principal</w:t>
            </w:r>
          </w:p>
        </w:tc>
      </w:tr>
      <w:tr w:rsidR="00EF742B" w:rsidRPr="00CA7418" w14:paraId="4E760E4E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7536916D" w14:textId="75798D74" w:rsidR="00EF742B" w:rsidRPr="00CA7418" w:rsidRDefault="00EF742B" w:rsidP="00342C90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Co-investigador:</w:t>
            </w:r>
          </w:p>
        </w:tc>
        <w:tc>
          <w:tcPr>
            <w:tcW w:w="6148" w:type="dxa"/>
            <w:vAlign w:val="center"/>
          </w:tcPr>
          <w:p w14:paraId="4975FCF5" w14:textId="064BF277" w:rsidR="00EF742B" w:rsidRPr="00CA7418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Escribir el nombre del co-investigador del reporte de caso clínico</w:t>
            </w:r>
          </w:p>
        </w:tc>
      </w:tr>
      <w:tr w:rsidR="00EF742B" w:rsidRPr="00CA7418" w14:paraId="0B8FDFBC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187F6BF9" w14:textId="327C8907" w:rsidR="00EF742B" w:rsidRPr="00CA7418" w:rsidRDefault="00EF742B" w:rsidP="00EF742B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Grupo de investigación:</w:t>
            </w:r>
          </w:p>
        </w:tc>
        <w:tc>
          <w:tcPr>
            <w:tcW w:w="6148" w:type="dxa"/>
            <w:vAlign w:val="center"/>
          </w:tcPr>
          <w:p w14:paraId="6B5DE10F" w14:textId="6EA1B14C" w:rsidR="00EF742B" w:rsidRPr="00CA7418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Diligenciar el nombre  del de investigación al cual pertenecen.</w:t>
            </w:r>
          </w:p>
        </w:tc>
      </w:tr>
      <w:tr w:rsidR="00EF742B" w:rsidRPr="00CA7418" w14:paraId="3C5A8C8B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2B8FC468" w14:textId="456AFA02" w:rsidR="00EF742B" w:rsidRPr="00CA7418" w:rsidRDefault="00EF742B" w:rsidP="00EF742B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Total de investigadores:</w:t>
            </w:r>
          </w:p>
        </w:tc>
        <w:tc>
          <w:tcPr>
            <w:tcW w:w="6148" w:type="dxa"/>
            <w:vAlign w:val="center"/>
          </w:tcPr>
          <w:p w14:paraId="456E87BF" w14:textId="4620CEB1" w:rsidR="00EF742B" w:rsidRPr="00CA7418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Registrar en esta casilla el número correspondiente al total de investigadores que participaran en la realización del reporte de caso clínico.</w:t>
            </w:r>
          </w:p>
        </w:tc>
      </w:tr>
      <w:tr w:rsidR="00EF742B" w:rsidRPr="00CA7418" w14:paraId="7208A0DA" w14:textId="77777777" w:rsidTr="00CA7418">
        <w:trPr>
          <w:trHeight w:val="806"/>
          <w:jc w:val="center"/>
        </w:trPr>
        <w:tc>
          <w:tcPr>
            <w:tcW w:w="3844" w:type="dxa"/>
            <w:vAlign w:val="center"/>
          </w:tcPr>
          <w:p w14:paraId="133FF84E" w14:textId="77777777" w:rsidR="00EF742B" w:rsidRPr="00CA7418" w:rsidRDefault="00EF742B" w:rsidP="00EF742B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Línea de investigación:</w:t>
            </w:r>
          </w:p>
        </w:tc>
        <w:tc>
          <w:tcPr>
            <w:tcW w:w="6148" w:type="dxa"/>
            <w:vAlign w:val="center"/>
          </w:tcPr>
          <w:p w14:paraId="18258268" w14:textId="77777777" w:rsidR="00EF742B" w:rsidRPr="00CA7418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Describir la línea de investigación a la cual pertenece el proyecto  de investigación. Bien sea ciencias clínicas, ciencias básicas o de salud pública.</w:t>
            </w:r>
          </w:p>
        </w:tc>
      </w:tr>
      <w:tr w:rsidR="00EF742B" w:rsidRPr="00CA7418" w14:paraId="150BFBDB" w14:textId="77777777" w:rsidTr="00CA7418">
        <w:trPr>
          <w:trHeight w:val="278"/>
          <w:jc w:val="center"/>
        </w:trPr>
        <w:tc>
          <w:tcPr>
            <w:tcW w:w="3844" w:type="dxa"/>
            <w:vAlign w:val="center"/>
          </w:tcPr>
          <w:p w14:paraId="500FB990" w14:textId="5C38EEC6" w:rsidR="00EF742B" w:rsidRPr="00CA7418" w:rsidRDefault="00EF742B" w:rsidP="00EF742B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 xml:space="preserve">Entidad: </w:t>
            </w:r>
          </w:p>
        </w:tc>
        <w:tc>
          <w:tcPr>
            <w:tcW w:w="6148" w:type="dxa"/>
            <w:vAlign w:val="center"/>
          </w:tcPr>
          <w:p w14:paraId="064EB896" w14:textId="763CD0F5" w:rsidR="00EF742B" w:rsidRPr="00CA7418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Diligenciar el nombre de la entidad a la cual pertenece</w:t>
            </w:r>
          </w:p>
        </w:tc>
      </w:tr>
      <w:tr w:rsidR="00EF742B" w:rsidRPr="00CA7418" w14:paraId="50BFC89D" w14:textId="77777777" w:rsidTr="00CA7418">
        <w:trPr>
          <w:trHeight w:val="485"/>
          <w:jc w:val="center"/>
        </w:trPr>
        <w:tc>
          <w:tcPr>
            <w:tcW w:w="9992" w:type="dxa"/>
            <w:gridSpan w:val="2"/>
            <w:vAlign w:val="center"/>
          </w:tcPr>
          <w:p w14:paraId="0682533C" w14:textId="5E9A2E66" w:rsidR="00EF742B" w:rsidRPr="00CA7418" w:rsidRDefault="00EF742B" w:rsidP="00EF742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Lugar de ejecución:</w:t>
            </w:r>
          </w:p>
        </w:tc>
      </w:tr>
      <w:tr w:rsidR="00EF742B" w:rsidRPr="00CA7418" w14:paraId="78FFAE9D" w14:textId="77777777" w:rsidTr="00CA7418">
        <w:trPr>
          <w:trHeight w:val="485"/>
          <w:jc w:val="center"/>
        </w:trPr>
        <w:tc>
          <w:tcPr>
            <w:tcW w:w="3844" w:type="dxa"/>
            <w:vAlign w:val="center"/>
          </w:tcPr>
          <w:p w14:paraId="7783876D" w14:textId="16112201" w:rsidR="00EF742B" w:rsidRPr="00CA7418" w:rsidRDefault="00EF742B" w:rsidP="00EF742B">
            <w:pPr>
              <w:pStyle w:val="Prrafodelista"/>
              <w:numPr>
                <w:ilvl w:val="2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Ciudad:</w:t>
            </w:r>
          </w:p>
        </w:tc>
        <w:tc>
          <w:tcPr>
            <w:tcW w:w="6148" w:type="dxa"/>
            <w:vAlign w:val="center"/>
          </w:tcPr>
          <w:p w14:paraId="0BEF5E42" w14:textId="69676433" w:rsidR="00EF742B" w:rsidRPr="00CA7418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Registrar el nombre de la ciudad en la cual se realizara el reporte de caso clínico</w:t>
            </w:r>
          </w:p>
        </w:tc>
      </w:tr>
      <w:tr w:rsidR="00EF742B" w:rsidRPr="00CA7418" w14:paraId="2347AA97" w14:textId="77777777" w:rsidTr="00CA7418">
        <w:trPr>
          <w:trHeight w:val="534"/>
          <w:jc w:val="center"/>
        </w:trPr>
        <w:tc>
          <w:tcPr>
            <w:tcW w:w="3844" w:type="dxa"/>
            <w:vAlign w:val="center"/>
          </w:tcPr>
          <w:p w14:paraId="68800221" w14:textId="239DF412" w:rsidR="00EF742B" w:rsidRPr="00CA7418" w:rsidRDefault="00EF742B" w:rsidP="00EF742B">
            <w:pPr>
              <w:pStyle w:val="Prrafodelista"/>
              <w:numPr>
                <w:ilvl w:val="2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 xml:space="preserve">Departamento: </w:t>
            </w:r>
          </w:p>
        </w:tc>
        <w:tc>
          <w:tcPr>
            <w:tcW w:w="6148" w:type="dxa"/>
            <w:vAlign w:val="center"/>
          </w:tcPr>
          <w:p w14:paraId="11DE96B0" w14:textId="1CD57717" w:rsidR="00EF742B" w:rsidRPr="00CA7418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Diligenciar el nombre del departamento en donde se ejecutara reporte de caso clínico</w:t>
            </w:r>
          </w:p>
        </w:tc>
      </w:tr>
      <w:tr w:rsidR="00EF742B" w:rsidRPr="00CA7418" w14:paraId="413E8288" w14:textId="77777777" w:rsidTr="00CA7418">
        <w:trPr>
          <w:trHeight w:val="534"/>
          <w:jc w:val="center"/>
        </w:trPr>
        <w:tc>
          <w:tcPr>
            <w:tcW w:w="3844" w:type="dxa"/>
            <w:vAlign w:val="center"/>
          </w:tcPr>
          <w:p w14:paraId="1EB7D18D" w14:textId="333D4626" w:rsidR="00EF742B" w:rsidRPr="00CA7418" w:rsidRDefault="00EF742B" w:rsidP="00EF742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S" w:eastAsia="es-ES"/>
              </w:rPr>
              <w:t xml:space="preserve">Nombres completos, direcciones electrónicas, teléfono / de los co-investigadores y asesor del proyecto.  </w:t>
            </w:r>
          </w:p>
        </w:tc>
        <w:tc>
          <w:tcPr>
            <w:tcW w:w="6148" w:type="dxa"/>
            <w:vAlign w:val="center"/>
          </w:tcPr>
          <w:p w14:paraId="0CEED3C2" w14:textId="3C43542C" w:rsidR="00EF742B" w:rsidRPr="00CA7418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Escribir nombre, correo electrónico y número de contacto de los con-investigadores y/o asesor del reporte de caso clínico.</w:t>
            </w:r>
          </w:p>
        </w:tc>
      </w:tr>
      <w:tr w:rsidR="00EF742B" w:rsidRPr="00CA7418" w14:paraId="5FF1A52B" w14:textId="77777777" w:rsidTr="00CA7418">
        <w:trPr>
          <w:trHeight w:val="711"/>
          <w:jc w:val="center"/>
        </w:trPr>
        <w:tc>
          <w:tcPr>
            <w:tcW w:w="3844" w:type="dxa"/>
            <w:vAlign w:val="center"/>
          </w:tcPr>
          <w:p w14:paraId="0841C745" w14:textId="19A7BA9D" w:rsidR="00CA7418" w:rsidRPr="00CA7418" w:rsidRDefault="00CA7418" w:rsidP="00CA741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Resumen del reporte de caso:</w:t>
            </w:r>
          </w:p>
        </w:tc>
        <w:tc>
          <w:tcPr>
            <w:tcW w:w="6148" w:type="dxa"/>
            <w:vAlign w:val="center"/>
          </w:tcPr>
          <w:p w14:paraId="5E864428" w14:textId="64BC3771" w:rsidR="00EF742B" w:rsidRPr="00CA7418" w:rsidRDefault="00CA7418" w:rsidP="00CA74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Realizar descripción concreta y concisa sobre los antecedentes, objetivo,  materiales y métodos, resultados y conclusiones.</w:t>
            </w:r>
          </w:p>
        </w:tc>
      </w:tr>
      <w:tr w:rsidR="00EF742B" w:rsidRPr="00CA7418" w14:paraId="5587E492" w14:textId="77777777" w:rsidTr="00CA7418">
        <w:trPr>
          <w:trHeight w:val="708"/>
          <w:jc w:val="center"/>
        </w:trPr>
        <w:tc>
          <w:tcPr>
            <w:tcW w:w="3844" w:type="dxa"/>
            <w:vAlign w:val="center"/>
          </w:tcPr>
          <w:p w14:paraId="545A5F60" w14:textId="23C7CDFD" w:rsidR="00EF742B" w:rsidRPr="00CA7418" w:rsidRDefault="00CA7418" w:rsidP="00CA741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Introducción del reporte de caso:</w:t>
            </w:r>
          </w:p>
        </w:tc>
        <w:tc>
          <w:tcPr>
            <w:tcW w:w="6148" w:type="dxa"/>
            <w:vAlign w:val="center"/>
          </w:tcPr>
          <w:p w14:paraId="2A09D046" w14:textId="2FAE3CEE" w:rsidR="00EF742B" w:rsidRPr="00CA7418" w:rsidRDefault="00CA7418" w:rsidP="00CA7418">
            <w:pPr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Describir revisión de literatura, exponer los principales motivos por los que se decide realizar el reporte de caso clínico.</w:t>
            </w:r>
            <w:r w:rsidRPr="00CA74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EF742B" w:rsidRPr="00CA7418" w14:paraId="11A660A7" w14:textId="77777777" w:rsidTr="00CA7418">
        <w:trPr>
          <w:trHeight w:val="805"/>
          <w:jc w:val="center"/>
        </w:trPr>
        <w:tc>
          <w:tcPr>
            <w:tcW w:w="3844" w:type="dxa"/>
            <w:vAlign w:val="center"/>
          </w:tcPr>
          <w:p w14:paraId="59589865" w14:textId="407BCAAC" w:rsidR="00EF742B" w:rsidRPr="00CA7418" w:rsidRDefault="00CA7418" w:rsidP="00CA741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Presentación del reporte de caso:</w:t>
            </w:r>
          </w:p>
        </w:tc>
        <w:tc>
          <w:tcPr>
            <w:tcW w:w="6148" w:type="dxa"/>
            <w:vAlign w:val="center"/>
          </w:tcPr>
          <w:p w14:paraId="57BE2FAE" w14:textId="66998F6F" w:rsidR="00CA7418" w:rsidRDefault="00CA7418" w:rsidP="00CA7418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A7418">
              <w:rPr>
                <w:rFonts w:ascii="Tahoma" w:hAnsi="Tahoma" w:cs="Tahoma"/>
                <w:bCs/>
                <w:sz w:val="20"/>
                <w:szCs w:val="20"/>
              </w:rPr>
              <w:t xml:space="preserve">Registrar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un breve resumen de </w:t>
            </w:r>
            <w:r w:rsidRPr="00CA7418">
              <w:rPr>
                <w:rFonts w:ascii="Tahoma" w:hAnsi="Tahoma" w:cs="Tahoma"/>
                <w:bCs/>
                <w:sz w:val="20"/>
                <w:szCs w:val="20"/>
              </w:rPr>
              <w:t>los antecedentes, información demográfica, síntomas, historial médico, psicosocial y familiar, estilos de vida y enfermedades concomitantes del paciente. Además de los hallazgos del examen físico, métodos de diagnóstico (problemas, razonamiento), intervención terapéutica, resultados esperados, resultados importantes y acontecimientos adversos.</w:t>
            </w:r>
          </w:p>
          <w:p w14:paraId="36DB2EFD" w14:textId="211FDD72" w:rsidR="00CA7418" w:rsidRPr="00CA7418" w:rsidRDefault="00CA7418" w:rsidP="00CA7418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F742B" w:rsidRPr="00CA7418" w14:paraId="45EEA86C" w14:textId="77777777" w:rsidTr="00CA7418">
        <w:trPr>
          <w:trHeight w:val="730"/>
          <w:jc w:val="center"/>
        </w:trPr>
        <w:tc>
          <w:tcPr>
            <w:tcW w:w="3844" w:type="dxa"/>
            <w:vAlign w:val="center"/>
          </w:tcPr>
          <w:p w14:paraId="36D697BF" w14:textId="73967C12" w:rsidR="00EF742B" w:rsidRPr="00CA7418" w:rsidRDefault="00CA7418" w:rsidP="00CA741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Revisión de la literatura:</w:t>
            </w:r>
          </w:p>
        </w:tc>
        <w:tc>
          <w:tcPr>
            <w:tcW w:w="6148" w:type="dxa"/>
            <w:vAlign w:val="center"/>
          </w:tcPr>
          <w:p w14:paraId="2A4E0D4C" w14:textId="77777777" w:rsidR="00EF742B" w:rsidRDefault="00CA7418" w:rsidP="00CA7418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 xml:space="preserve">Describir los </w:t>
            </w:r>
            <w:r w:rsidRPr="00CA7418">
              <w:rPr>
                <w:rFonts w:ascii="Tahoma" w:hAnsi="Tahoma" w:cs="Tahoma"/>
                <w:bCs/>
                <w:sz w:val="20"/>
                <w:szCs w:val="20"/>
              </w:rPr>
              <w:t>puntos fuertes y limitaciones en el manejo del caso, discusión de la literatura médica pertinente, las principales lecciones aprendidas y la perspectiva del paciente.</w:t>
            </w:r>
          </w:p>
          <w:p w14:paraId="61885340" w14:textId="282C3C69" w:rsidR="00CA7418" w:rsidRPr="00CA7418" w:rsidRDefault="00CA7418" w:rsidP="00CA7418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742B" w:rsidRPr="00CA7418" w14:paraId="58997854" w14:textId="77777777" w:rsidTr="00CA7418">
        <w:trPr>
          <w:trHeight w:val="537"/>
          <w:jc w:val="center"/>
        </w:trPr>
        <w:tc>
          <w:tcPr>
            <w:tcW w:w="3844" w:type="dxa"/>
            <w:vAlign w:val="center"/>
          </w:tcPr>
          <w:p w14:paraId="6FC01FD5" w14:textId="430506E8" w:rsidR="00EF742B" w:rsidRPr="00CA7418" w:rsidRDefault="00CA7418" w:rsidP="00CA741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Conclusiones:</w:t>
            </w:r>
          </w:p>
        </w:tc>
        <w:tc>
          <w:tcPr>
            <w:tcW w:w="6148" w:type="dxa"/>
          </w:tcPr>
          <w:p w14:paraId="1426A9D5" w14:textId="77777777" w:rsidR="00EF742B" w:rsidRDefault="00CA7418" w:rsidP="00CA74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Relacionar los hallazgos encontrados tras realizar el reporte de caso clínico.</w:t>
            </w:r>
          </w:p>
          <w:p w14:paraId="38921E19" w14:textId="670AF4C4" w:rsidR="00CA7418" w:rsidRPr="00CA7418" w:rsidRDefault="00CA7418" w:rsidP="00CA74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742B" w:rsidRPr="00CA7418" w14:paraId="069D845F" w14:textId="77777777" w:rsidTr="00CA7418">
        <w:trPr>
          <w:trHeight w:val="705"/>
          <w:jc w:val="center"/>
        </w:trPr>
        <w:tc>
          <w:tcPr>
            <w:tcW w:w="3844" w:type="dxa"/>
            <w:vAlign w:val="center"/>
          </w:tcPr>
          <w:p w14:paraId="12AA00CA" w14:textId="2D0282EB" w:rsidR="00EF742B" w:rsidRPr="00CA7418" w:rsidRDefault="00CA7418" w:rsidP="00CA741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Consideraciones éticas:</w:t>
            </w:r>
          </w:p>
        </w:tc>
        <w:tc>
          <w:tcPr>
            <w:tcW w:w="6148" w:type="dxa"/>
          </w:tcPr>
          <w:p w14:paraId="1EED09CB" w14:textId="119760A3" w:rsidR="00EF742B" w:rsidRPr="00CA7418" w:rsidRDefault="00CA7418" w:rsidP="00CA741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Registrar las consideraciones y recomendaciones nacionales de las buenas prácticas clínicas, incluir los cuatro principios bioéticos y como se garantizan en el desarrollo del reporte.</w:t>
            </w:r>
            <w:r w:rsidRPr="00CA74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EF742B" w:rsidRPr="00CA7418" w14:paraId="3B6A1FB3" w14:textId="77777777" w:rsidTr="00CA7418">
        <w:trPr>
          <w:trHeight w:val="712"/>
          <w:jc w:val="center"/>
        </w:trPr>
        <w:tc>
          <w:tcPr>
            <w:tcW w:w="3844" w:type="dxa"/>
            <w:vAlign w:val="center"/>
          </w:tcPr>
          <w:p w14:paraId="63EBD8E5" w14:textId="7BE0D07F" w:rsidR="00EF742B" w:rsidRPr="00CA7418" w:rsidRDefault="00CA7418" w:rsidP="00CA741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Anexos:</w:t>
            </w:r>
          </w:p>
        </w:tc>
        <w:tc>
          <w:tcPr>
            <w:tcW w:w="6148" w:type="dxa"/>
          </w:tcPr>
          <w:p w14:paraId="61E6125E" w14:textId="77777777" w:rsidR="00CA7418" w:rsidRPr="00CA7418" w:rsidRDefault="00CA7418" w:rsidP="00CA741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5B9C9B" w14:textId="089C5A26" w:rsidR="00CA7418" w:rsidRPr="00CA7418" w:rsidRDefault="00CA7418" w:rsidP="00CA741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Adjuntar formato de consentimiento informado.</w:t>
            </w:r>
          </w:p>
          <w:p w14:paraId="69ECC5B8" w14:textId="44166176" w:rsidR="00EF742B" w:rsidRPr="00CA7418" w:rsidRDefault="00EF742B" w:rsidP="00EF742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F742B" w:rsidRPr="00CA7418" w14:paraId="72032425" w14:textId="77777777" w:rsidTr="00CA7418">
        <w:trPr>
          <w:trHeight w:val="537"/>
          <w:jc w:val="center"/>
        </w:trPr>
        <w:tc>
          <w:tcPr>
            <w:tcW w:w="3844" w:type="dxa"/>
            <w:vAlign w:val="center"/>
          </w:tcPr>
          <w:p w14:paraId="714EF988" w14:textId="45F41821" w:rsidR="00EF742B" w:rsidRPr="00CA7418" w:rsidRDefault="00CA7418" w:rsidP="00CA741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CA7418">
              <w:rPr>
                <w:rFonts w:ascii="Tahoma" w:hAnsi="Tahoma" w:cs="Tahoma"/>
                <w:b/>
                <w:sz w:val="20"/>
                <w:szCs w:val="20"/>
              </w:rPr>
              <w:t>Bibliografía:</w:t>
            </w:r>
          </w:p>
        </w:tc>
        <w:tc>
          <w:tcPr>
            <w:tcW w:w="6148" w:type="dxa"/>
          </w:tcPr>
          <w:p w14:paraId="7DC7B8A2" w14:textId="0549392C" w:rsidR="00EF742B" w:rsidRPr="00CA7418" w:rsidRDefault="00CA7418" w:rsidP="00CA7418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CA7418">
              <w:rPr>
                <w:rFonts w:ascii="Tahoma" w:hAnsi="Tahoma" w:cs="Tahoma"/>
                <w:sz w:val="20"/>
                <w:szCs w:val="20"/>
              </w:rPr>
              <w:t>Referenciar la</w:t>
            </w:r>
            <w:r w:rsidRPr="00CA74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A7418">
              <w:rPr>
                <w:rFonts w:ascii="Tahoma" w:hAnsi="Tahoma" w:cs="Tahoma"/>
                <w:color w:val="000000"/>
                <w:sz w:val="20"/>
                <w:szCs w:val="20"/>
              </w:rPr>
              <w:t>revisión actualizada de la bibliografía que se ha consultado para el marco teórico expuesto.</w:t>
            </w:r>
          </w:p>
        </w:tc>
      </w:tr>
    </w:tbl>
    <w:p w14:paraId="1E777F97" w14:textId="77777777" w:rsidR="00342C90" w:rsidRPr="00152E2B" w:rsidRDefault="00342C90" w:rsidP="00342C90">
      <w:pPr>
        <w:pStyle w:val="Prrafodelista"/>
        <w:rPr>
          <w:rFonts w:ascii="Tahoma" w:hAnsi="Tahoma" w:cs="Tahoma"/>
          <w:sz w:val="20"/>
          <w:szCs w:val="20"/>
        </w:rPr>
      </w:pPr>
    </w:p>
    <w:p w14:paraId="6966954D" w14:textId="77777777" w:rsidR="00342C90" w:rsidRPr="00152E2B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1F7A95D3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3CD273E1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70B4495D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4F6F71B1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169655A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4361DD33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1C6FCD84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82BF3AF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193032EE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691E8A55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53ADCFB8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4E06B4D0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725369C6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50DC572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7C5C6B45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08C3380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1DA06BAD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2E4F8BD7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713B212B" w14:textId="77777777" w:rsidR="00CA7418" w:rsidRDefault="00CA7418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47465C3" w14:textId="77777777" w:rsidR="00CA7418" w:rsidRDefault="00CA7418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0709620" w14:textId="77777777" w:rsidR="00CA7418" w:rsidRDefault="00CA7418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7A3C0A82" w14:textId="77777777" w:rsidR="00CA7418" w:rsidRDefault="00CA7418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3CB47ABB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26D3E546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155"/>
        <w:gridCol w:w="4034"/>
        <w:gridCol w:w="1141"/>
        <w:gridCol w:w="1949"/>
      </w:tblGrid>
      <w:tr w:rsidR="00342C90" w14:paraId="749D6042" w14:textId="77777777" w:rsidTr="00342C90">
        <w:trPr>
          <w:trHeight w:val="322"/>
          <w:jc w:val="center"/>
        </w:trPr>
        <w:tc>
          <w:tcPr>
            <w:tcW w:w="5000" w:type="pct"/>
            <w:gridSpan w:val="5"/>
            <w:vAlign w:val="center"/>
          </w:tcPr>
          <w:p w14:paraId="72D51BEE" w14:textId="77777777" w:rsidR="00342C90" w:rsidRDefault="00342C90" w:rsidP="004948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CONTROL DE CAMBIOS</w:t>
            </w:r>
          </w:p>
        </w:tc>
      </w:tr>
      <w:tr w:rsidR="00342C90" w14:paraId="5261404A" w14:textId="77777777" w:rsidTr="00342C90">
        <w:trPr>
          <w:trHeight w:val="408"/>
          <w:jc w:val="center"/>
        </w:trPr>
        <w:tc>
          <w:tcPr>
            <w:tcW w:w="858" w:type="pct"/>
            <w:shd w:val="clear" w:color="auto" w:fill="548DD4"/>
            <w:vAlign w:val="center"/>
          </w:tcPr>
          <w:p w14:paraId="5482CC45" w14:textId="77777777" w:rsidR="00342C90" w:rsidRDefault="00342C90" w:rsidP="0049484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  <w:t>Versión</w:t>
            </w:r>
          </w:p>
        </w:tc>
        <w:tc>
          <w:tcPr>
            <w:tcW w:w="3167" w:type="pct"/>
            <w:gridSpan w:val="3"/>
            <w:shd w:val="clear" w:color="auto" w:fill="548DD4"/>
            <w:vAlign w:val="center"/>
          </w:tcPr>
          <w:p w14:paraId="38E35C7E" w14:textId="77777777" w:rsidR="00342C90" w:rsidRDefault="00342C90" w:rsidP="0049484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  <w:t>Descripción del Cambio</w:t>
            </w:r>
          </w:p>
        </w:tc>
        <w:tc>
          <w:tcPr>
            <w:tcW w:w="975" w:type="pct"/>
            <w:shd w:val="clear" w:color="auto" w:fill="548DD4"/>
            <w:vAlign w:val="center"/>
          </w:tcPr>
          <w:p w14:paraId="0560170F" w14:textId="77777777" w:rsidR="00342C90" w:rsidRDefault="00342C90" w:rsidP="0049484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  <w:t>Fecha de Aprobación</w:t>
            </w:r>
          </w:p>
        </w:tc>
      </w:tr>
      <w:tr w:rsidR="00342C90" w14:paraId="3DE90AE6" w14:textId="77777777" w:rsidTr="00342C90">
        <w:trPr>
          <w:trHeight w:val="438"/>
          <w:jc w:val="center"/>
        </w:trPr>
        <w:tc>
          <w:tcPr>
            <w:tcW w:w="858" w:type="pct"/>
            <w:vAlign w:val="center"/>
          </w:tcPr>
          <w:p w14:paraId="77EC264E" w14:textId="77777777" w:rsidR="00342C90" w:rsidRDefault="00342C90" w:rsidP="004948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1</w:t>
            </w:r>
          </w:p>
        </w:tc>
        <w:tc>
          <w:tcPr>
            <w:tcW w:w="3167" w:type="pct"/>
            <w:gridSpan w:val="3"/>
            <w:vAlign w:val="center"/>
          </w:tcPr>
          <w:p w14:paraId="39866CDB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Creación del documento</w:t>
            </w:r>
          </w:p>
        </w:tc>
        <w:tc>
          <w:tcPr>
            <w:tcW w:w="975" w:type="pct"/>
            <w:vAlign w:val="center"/>
          </w:tcPr>
          <w:p w14:paraId="750AE466" w14:textId="77777777" w:rsidR="00342C90" w:rsidRDefault="00342C90" w:rsidP="004948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Octubre 2019</w:t>
            </w:r>
          </w:p>
        </w:tc>
      </w:tr>
      <w:tr w:rsidR="00342C90" w14:paraId="1E554296" w14:textId="77777777" w:rsidTr="00342C90">
        <w:trPr>
          <w:trHeight w:val="552"/>
          <w:jc w:val="center"/>
        </w:trPr>
        <w:tc>
          <w:tcPr>
            <w:tcW w:w="1436" w:type="pct"/>
            <w:gridSpan w:val="2"/>
            <w:vAlign w:val="center"/>
          </w:tcPr>
          <w:p w14:paraId="3053FE7C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Elaborado por:</w:t>
            </w:r>
          </w:p>
        </w:tc>
        <w:tc>
          <w:tcPr>
            <w:tcW w:w="2018" w:type="pct"/>
            <w:vAlign w:val="center"/>
          </w:tcPr>
          <w:p w14:paraId="2156A83A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visado por:</w:t>
            </w:r>
          </w:p>
        </w:tc>
        <w:tc>
          <w:tcPr>
            <w:tcW w:w="1546" w:type="pct"/>
            <w:gridSpan w:val="2"/>
            <w:vAlign w:val="center"/>
          </w:tcPr>
          <w:p w14:paraId="14806FFF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probado por:</w:t>
            </w:r>
          </w:p>
        </w:tc>
      </w:tr>
      <w:tr w:rsidR="00342C90" w14:paraId="7D7F484F" w14:textId="77777777" w:rsidTr="00342C90">
        <w:trPr>
          <w:trHeight w:val="552"/>
          <w:jc w:val="center"/>
        </w:trPr>
        <w:tc>
          <w:tcPr>
            <w:tcW w:w="1436" w:type="pct"/>
            <w:gridSpan w:val="2"/>
            <w:vAlign w:val="center"/>
          </w:tcPr>
          <w:p w14:paraId="47E829C4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irma:</w:t>
            </w:r>
          </w:p>
        </w:tc>
        <w:tc>
          <w:tcPr>
            <w:tcW w:w="2018" w:type="pct"/>
            <w:vAlign w:val="center"/>
          </w:tcPr>
          <w:p w14:paraId="309723AA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irma:</w:t>
            </w:r>
          </w:p>
        </w:tc>
        <w:tc>
          <w:tcPr>
            <w:tcW w:w="1546" w:type="pct"/>
            <w:gridSpan w:val="2"/>
            <w:vAlign w:val="center"/>
          </w:tcPr>
          <w:p w14:paraId="313FF3F8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irma:</w:t>
            </w:r>
          </w:p>
        </w:tc>
      </w:tr>
      <w:tr w:rsidR="00342C90" w14:paraId="66CAE21C" w14:textId="77777777" w:rsidTr="00342C90">
        <w:trPr>
          <w:trHeight w:val="484"/>
          <w:jc w:val="center"/>
        </w:trPr>
        <w:tc>
          <w:tcPr>
            <w:tcW w:w="1436" w:type="pct"/>
            <w:gridSpan w:val="2"/>
            <w:vMerge w:val="restart"/>
            <w:vAlign w:val="center"/>
          </w:tcPr>
          <w:p w14:paraId="1705E906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Nombre: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NANCY TATIANA MOSQUERA BAYONA</w:t>
            </w:r>
          </w:p>
          <w:p w14:paraId="58C95B6D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Cargo: Coordinadora Docencia Servicio </w:t>
            </w:r>
          </w:p>
          <w:p w14:paraId="3FC5530B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018" w:type="pct"/>
            <w:vAlign w:val="center"/>
          </w:tcPr>
          <w:p w14:paraId="100F9CCC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Nombre: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ANYI LORENA OSSO LOSADA</w:t>
            </w:r>
          </w:p>
          <w:p w14:paraId="41FF02BE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Cargo: Coordinadora nacional de calidad</w:t>
            </w:r>
          </w:p>
        </w:tc>
        <w:tc>
          <w:tcPr>
            <w:tcW w:w="1546" w:type="pct"/>
            <w:gridSpan w:val="2"/>
            <w:vMerge w:val="restart"/>
            <w:vAlign w:val="center"/>
          </w:tcPr>
          <w:p w14:paraId="6F191B8C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ombre: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DORIS JANETH GONZALEZ CLAVIJO</w:t>
            </w:r>
          </w:p>
          <w:p w14:paraId="3142B29C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Cargo: Vicepresidente de Talento Humano</w:t>
            </w:r>
          </w:p>
        </w:tc>
      </w:tr>
      <w:tr w:rsidR="00342C90" w14:paraId="73AEA6D6" w14:textId="77777777" w:rsidTr="00342C90">
        <w:trPr>
          <w:trHeight w:val="535"/>
          <w:jc w:val="center"/>
        </w:trPr>
        <w:tc>
          <w:tcPr>
            <w:tcW w:w="1436" w:type="pct"/>
            <w:gridSpan w:val="2"/>
            <w:vMerge/>
            <w:vAlign w:val="center"/>
          </w:tcPr>
          <w:p w14:paraId="10514B67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018" w:type="pct"/>
            <w:vAlign w:val="center"/>
          </w:tcPr>
          <w:p w14:paraId="19C6723B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irma:</w:t>
            </w:r>
          </w:p>
        </w:tc>
        <w:tc>
          <w:tcPr>
            <w:tcW w:w="1546" w:type="pct"/>
            <w:gridSpan w:val="2"/>
            <w:vMerge/>
            <w:vAlign w:val="center"/>
          </w:tcPr>
          <w:p w14:paraId="6D1903AB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342C90" w14:paraId="44324900" w14:textId="77777777" w:rsidTr="00342C90">
        <w:trPr>
          <w:trHeight w:val="484"/>
          <w:jc w:val="center"/>
        </w:trPr>
        <w:tc>
          <w:tcPr>
            <w:tcW w:w="1436" w:type="pct"/>
            <w:gridSpan w:val="2"/>
            <w:vMerge/>
            <w:vAlign w:val="center"/>
          </w:tcPr>
          <w:p w14:paraId="0E43595B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018" w:type="pct"/>
            <w:vAlign w:val="center"/>
          </w:tcPr>
          <w:p w14:paraId="48C7A40B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Nombre: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YINA ROCIO CABRERA ROJAS</w:t>
            </w:r>
          </w:p>
          <w:p w14:paraId="2DED0560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Cargo: Ingeniera de Procesos Tipo II</w:t>
            </w:r>
          </w:p>
        </w:tc>
        <w:tc>
          <w:tcPr>
            <w:tcW w:w="1546" w:type="pct"/>
            <w:gridSpan w:val="2"/>
            <w:vMerge/>
            <w:vAlign w:val="center"/>
          </w:tcPr>
          <w:p w14:paraId="78F4035F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</w:tbl>
    <w:p w14:paraId="582757A5" w14:textId="77777777" w:rsidR="00342C90" w:rsidRPr="00152E2B" w:rsidRDefault="00342C90" w:rsidP="00342C90">
      <w:pPr>
        <w:pStyle w:val="Prrafodelista"/>
        <w:spacing w:before="240"/>
        <w:jc w:val="both"/>
        <w:rPr>
          <w:rFonts w:ascii="Tahoma" w:hAnsi="Tahoma" w:cs="Tahoma"/>
          <w:b/>
          <w:sz w:val="20"/>
          <w:szCs w:val="20"/>
        </w:rPr>
      </w:pPr>
    </w:p>
    <w:p w14:paraId="785A3C31" w14:textId="77777777" w:rsidR="00342C90" w:rsidRPr="00F06EB7" w:rsidRDefault="00342C90" w:rsidP="00342C90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38C4092E" w14:textId="77777777" w:rsidR="00342C90" w:rsidRDefault="00342C90" w:rsidP="00342C90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53A0FA68" w14:textId="77777777" w:rsidR="00342C90" w:rsidRDefault="00342C90" w:rsidP="00342C90">
      <w:pPr>
        <w:pStyle w:val="Prrafodelista"/>
        <w:rPr>
          <w:rFonts w:ascii="Tahoma" w:hAnsi="Tahoma" w:cs="Tahoma"/>
          <w:b/>
          <w:sz w:val="20"/>
          <w:szCs w:val="20"/>
        </w:rPr>
      </w:pPr>
    </w:p>
    <w:sectPr w:rsidR="00342C90" w:rsidSect="00F20631">
      <w:head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DEF12" w14:textId="77777777" w:rsidR="00916EBF" w:rsidRDefault="00916EBF" w:rsidP="00E05CC7">
      <w:pPr>
        <w:spacing w:after="0" w:line="240" w:lineRule="auto"/>
      </w:pPr>
      <w:r>
        <w:separator/>
      </w:r>
    </w:p>
  </w:endnote>
  <w:endnote w:type="continuationSeparator" w:id="0">
    <w:p w14:paraId="546D3F55" w14:textId="77777777" w:rsidR="00916EBF" w:rsidRDefault="00916EBF" w:rsidP="00E0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0F0D7" w14:textId="77777777" w:rsidR="00916EBF" w:rsidRDefault="00916EBF" w:rsidP="00E05CC7">
      <w:pPr>
        <w:spacing w:after="0" w:line="240" w:lineRule="auto"/>
      </w:pPr>
      <w:r>
        <w:separator/>
      </w:r>
    </w:p>
  </w:footnote>
  <w:footnote w:type="continuationSeparator" w:id="0">
    <w:p w14:paraId="19591425" w14:textId="77777777" w:rsidR="00916EBF" w:rsidRDefault="00916EBF" w:rsidP="00E0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7"/>
      <w:gridCol w:w="5070"/>
      <w:gridCol w:w="1064"/>
      <w:gridCol w:w="1321"/>
    </w:tblGrid>
    <w:tr w:rsidR="005D3B3F" w:rsidRPr="000A7120" w14:paraId="0F159EA2" w14:textId="77777777" w:rsidTr="0025573B">
      <w:trPr>
        <w:trHeight w:val="165"/>
      </w:trPr>
      <w:tc>
        <w:tcPr>
          <w:tcW w:w="1258" w:type="pct"/>
          <w:vMerge w:val="restart"/>
          <w:vAlign w:val="center"/>
        </w:tcPr>
        <w:p w14:paraId="733EBCF1" w14:textId="59BDB0C2" w:rsidR="005D3B3F" w:rsidRPr="000A7120" w:rsidRDefault="008F5E45" w:rsidP="00F20631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 w:rsidRPr="00D75D2F">
            <w:rPr>
              <w:rFonts w:ascii="Tahoma" w:hAnsi="Tahoma" w:cs="Tahom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5D32F0FF" wp14:editId="06543D68">
                <wp:extent cx="1455089" cy="484534"/>
                <wp:effectExtent l="0" t="0" r="0" b="0"/>
                <wp:docPr id="20" name="Marcador de contenid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arcador de contenido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323" cy="4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5" w:type="pct"/>
          <w:vMerge w:val="restart"/>
          <w:vAlign w:val="center"/>
        </w:tcPr>
        <w:p w14:paraId="48E35E10" w14:textId="68C47F4B" w:rsidR="005D3B3F" w:rsidRPr="000A7120" w:rsidRDefault="008F5E45" w:rsidP="00F20631">
          <w:pPr>
            <w:spacing w:after="0" w:line="240" w:lineRule="auto"/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FORMATO PARA </w:t>
          </w:r>
          <w:r w:rsidR="005D3B3F">
            <w:rPr>
              <w:rFonts w:ascii="Tahoma" w:hAnsi="Tahoma" w:cs="Tahoma"/>
              <w:b/>
              <w:sz w:val="18"/>
              <w:szCs w:val="18"/>
            </w:rPr>
            <w:t>REPORTE DE CASO</w:t>
          </w:r>
        </w:p>
      </w:tc>
      <w:tc>
        <w:tcPr>
          <w:tcW w:w="534" w:type="pct"/>
          <w:vAlign w:val="center"/>
        </w:tcPr>
        <w:p w14:paraId="559C7709" w14:textId="77777777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VERSION</w:t>
          </w:r>
        </w:p>
      </w:tc>
      <w:tc>
        <w:tcPr>
          <w:tcW w:w="663" w:type="pct"/>
          <w:vAlign w:val="center"/>
        </w:tcPr>
        <w:p w14:paraId="6E8F6B55" w14:textId="77777777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1</w:t>
          </w:r>
        </w:p>
      </w:tc>
    </w:tr>
    <w:tr w:rsidR="005D3B3F" w:rsidRPr="000A7120" w14:paraId="42789AA3" w14:textId="77777777" w:rsidTr="0025573B">
      <w:trPr>
        <w:trHeight w:val="165"/>
      </w:trPr>
      <w:tc>
        <w:tcPr>
          <w:tcW w:w="1258" w:type="pct"/>
          <w:vMerge/>
          <w:vAlign w:val="center"/>
        </w:tcPr>
        <w:p w14:paraId="4B735EFA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2545" w:type="pct"/>
          <w:vMerge/>
          <w:vAlign w:val="center"/>
        </w:tcPr>
        <w:p w14:paraId="240F8A84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534" w:type="pct"/>
          <w:vAlign w:val="center"/>
        </w:tcPr>
        <w:p w14:paraId="0341C0CD" w14:textId="77777777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VIGENCIA</w:t>
          </w:r>
        </w:p>
      </w:tc>
      <w:tc>
        <w:tcPr>
          <w:tcW w:w="663" w:type="pct"/>
          <w:vAlign w:val="center"/>
        </w:tcPr>
        <w:p w14:paraId="0C8E1998" w14:textId="1D86F5AC" w:rsidR="005D3B3F" w:rsidRPr="000A7120" w:rsidRDefault="008F5E45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ctubre 2019</w:t>
          </w:r>
        </w:p>
      </w:tc>
    </w:tr>
    <w:tr w:rsidR="005D3B3F" w:rsidRPr="000A7120" w14:paraId="389F6A6B" w14:textId="77777777" w:rsidTr="0025573B">
      <w:trPr>
        <w:trHeight w:val="165"/>
      </w:trPr>
      <w:tc>
        <w:tcPr>
          <w:tcW w:w="1258" w:type="pct"/>
          <w:vMerge/>
          <w:vAlign w:val="center"/>
        </w:tcPr>
        <w:p w14:paraId="27D13573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2545" w:type="pct"/>
          <w:vMerge/>
          <w:vAlign w:val="center"/>
        </w:tcPr>
        <w:p w14:paraId="1FFC49F5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534" w:type="pct"/>
          <w:vAlign w:val="center"/>
        </w:tcPr>
        <w:p w14:paraId="2CADF2EE" w14:textId="77777777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CODIGO</w:t>
          </w:r>
        </w:p>
      </w:tc>
      <w:tc>
        <w:tcPr>
          <w:tcW w:w="663" w:type="pct"/>
          <w:vAlign w:val="center"/>
        </w:tcPr>
        <w:p w14:paraId="284D4D69" w14:textId="2F41F965" w:rsidR="005D3B3F" w:rsidRPr="000A7120" w:rsidRDefault="005D3B3F" w:rsidP="008F5E45">
          <w:pPr>
            <w:pStyle w:val="Encabezado"/>
            <w:jc w:val="center"/>
            <w:rPr>
              <w:rFonts w:ascii="Tahoma" w:hAnsi="Tahoma" w:cs="Tahoma"/>
              <w:sz w:val="16"/>
              <w:szCs w:val="16"/>
              <w:lang w:val="es-ES_tradnl"/>
            </w:rPr>
          </w:pPr>
          <w:r w:rsidRPr="000A7120">
            <w:rPr>
              <w:rFonts w:ascii="Tahoma" w:hAnsi="Tahoma" w:cs="Tahoma"/>
              <w:sz w:val="16"/>
              <w:szCs w:val="16"/>
              <w:lang w:val="es-ES_tradnl"/>
            </w:rPr>
            <w:t>F-</w:t>
          </w:r>
          <w:r w:rsidR="008F5E45">
            <w:rPr>
              <w:rFonts w:ascii="Tahoma" w:hAnsi="Tahoma" w:cs="Tahoma"/>
              <w:sz w:val="16"/>
              <w:szCs w:val="16"/>
              <w:lang w:val="es-ES_tradnl"/>
            </w:rPr>
            <w:t>DS</w:t>
          </w:r>
          <w:r>
            <w:rPr>
              <w:rFonts w:ascii="Tahoma" w:hAnsi="Tahoma" w:cs="Tahoma"/>
              <w:sz w:val="16"/>
              <w:szCs w:val="16"/>
              <w:lang w:val="es-ES_tradnl"/>
            </w:rPr>
            <w:t>-</w:t>
          </w:r>
          <w:r w:rsidR="0025573B">
            <w:rPr>
              <w:rFonts w:ascii="Tahoma" w:hAnsi="Tahoma" w:cs="Tahoma"/>
              <w:sz w:val="16"/>
              <w:szCs w:val="16"/>
              <w:lang w:val="es-ES_tradnl"/>
            </w:rPr>
            <w:t>1087</w:t>
          </w:r>
          <w:r w:rsidRPr="000A7120">
            <w:rPr>
              <w:rFonts w:ascii="Tahoma" w:hAnsi="Tahoma" w:cs="Tahoma"/>
              <w:sz w:val="16"/>
              <w:szCs w:val="16"/>
              <w:lang w:val="es-ES_tradnl"/>
            </w:rPr>
            <w:t xml:space="preserve"> MD</w:t>
          </w:r>
        </w:p>
      </w:tc>
    </w:tr>
    <w:tr w:rsidR="005D3B3F" w:rsidRPr="000A7120" w14:paraId="1E6CDA09" w14:textId="77777777" w:rsidTr="0025573B">
      <w:trPr>
        <w:trHeight w:val="96"/>
      </w:trPr>
      <w:tc>
        <w:tcPr>
          <w:tcW w:w="1258" w:type="pct"/>
          <w:vMerge/>
          <w:vAlign w:val="center"/>
        </w:tcPr>
        <w:p w14:paraId="56C26A54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2545" w:type="pct"/>
          <w:vMerge/>
          <w:vAlign w:val="center"/>
        </w:tcPr>
        <w:p w14:paraId="7B760216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534" w:type="pct"/>
          <w:vAlign w:val="center"/>
        </w:tcPr>
        <w:p w14:paraId="793B0392" w14:textId="77777777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PAGINAS</w:t>
          </w:r>
        </w:p>
      </w:tc>
      <w:tc>
        <w:tcPr>
          <w:tcW w:w="663" w:type="pct"/>
          <w:vAlign w:val="center"/>
        </w:tcPr>
        <w:p w14:paraId="6804E25C" w14:textId="1C9F35B2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fldChar w:fldCharType="begin"/>
          </w:r>
          <w:r w:rsidRPr="000A7120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0A7120">
            <w:rPr>
              <w:rFonts w:ascii="Tahoma" w:hAnsi="Tahoma" w:cs="Tahoma"/>
              <w:sz w:val="16"/>
              <w:szCs w:val="16"/>
            </w:rPr>
            <w:fldChar w:fldCharType="separate"/>
          </w:r>
          <w:r w:rsidR="00797CAF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0A7120">
            <w:rPr>
              <w:rFonts w:ascii="Tahoma" w:hAnsi="Tahoma" w:cs="Tahoma"/>
              <w:sz w:val="16"/>
              <w:szCs w:val="16"/>
            </w:rPr>
            <w:fldChar w:fldCharType="end"/>
          </w:r>
          <w:r w:rsidRPr="000A7120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0A7120">
            <w:rPr>
              <w:rFonts w:ascii="Tahoma" w:hAnsi="Tahoma" w:cs="Tahoma"/>
              <w:sz w:val="16"/>
              <w:szCs w:val="16"/>
            </w:rPr>
            <w:fldChar w:fldCharType="begin"/>
          </w:r>
          <w:r w:rsidRPr="000A7120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0A7120">
            <w:rPr>
              <w:rFonts w:ascii="Tahoma" w:hAnsi="Tahoma" w:cs="Tahoma"/>
              <w:sz w:val="16"/>
              <w:szCs w:val="16"/>
            </w:rPr>
            <w:fldChar w:fldCharType="separate"/>
          </w:r>
          <w:r w:rsidR="00797CAF">
            <w:rPr>
              <w:rFonts w:ascii="Tahoma" w:hAnsi="Tahoma" w:cs="Tahoma"/>
              <w:noProof/>
              <w:sz w:val="16"/>
              <w:szCs w:val="16"/>
            </w:rPr>
            <w:t>5</w:t>
          </w:r>
          <w:r w:rsidRPr="000A7120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50F5535A" w14:textId="77777777" w:rsidR="005D3B3F" w:rsidRDefault="005D3B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431"/>
    <w:multiLevelType w:val="hybridMultilevel"/>
    <w:tmpl w:val="143E0850"/>
    <w:lvl w:ilvl="0" w:tplc="D0E21F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1C8283C">
      <w:start w:val="3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19C02A9C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42093"/>
    <w:multiLevelType w:val="hybridMultilevel"/>
    <w:tmpl w:val="D060679C"/>
    <w:lvl w:ilvl="0" w:tplc="F1C8283C">
      <w:start w:val="3"/>
      <w:numFmt w:val="upperRoman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249364BF"/>
    <w:multiLevelType w:val="multilevel"/>
    <w:tmpl w:val="02247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 w15:restartNumberingAfterBreak="0">
    <w:nsid w:val="312E0186"/>
    <w:multiLevelType w:val="multilevel"/>
    <w:tmpl w:val="A80C7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B94088"/>
    <w:multiLevelType w:val="hybridMultilevel"/>
    <w:tmpl w:val="8040908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0F5C2F"/>
    <w:multiLevelType w:val="multilevel"/>
    <w:tmpl w:val="9FA61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7E4386"/>
    <w:multiLevelType w:val="multilevel"/>
    <w:tmpl w:val="90524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0263711"/>
    <w:multiLevelType w:val="hybridMultilevel"/>
    <w:tmpl w:val="01D80666"/>
    <w:lvl w:ilvl="0" w:tplc="F4C0320A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D7349"/>
    <w:multiLevelType w:val="multilevel"/>
    <w:tmpl w:val="2A6A7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47676B0"/>
    <w:multiLevelType w:val="hybridMultilevel"/>
    <w:tmpl w:val="CB7285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05A2E"/>
    <w:multiLevelType w:val="hybridMultilevel"/>
    <w:tmpl w:val="DA5A2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15CCD"/>
    <w:multiLevelType w:val="hybridMultilevel"/>
    <w:tmpl w:val="DAAA3078"/>
    <w:lvl w:ilvl="0" w:tplc="24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D3C77"/>
    <w:multiLevelType w:val="hybridMultilevel"/>
    <w:tmpl w:val="A580AA0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D1834"/>
    <w:multiLevelType w:val="multilevel"/>
    <w:tmpl w:val="E8082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A9E010E"/>
    <w:multiLevelType w:val="multilevel"/>
    <w:tmpl w:val="C876E0C6"/>
    <w:lvl w:ilvl="0">
      <w:start w:val="1"/>
      <w:numFmt w:val="decimal"/>
      <w:lvlText w:val="%1."/>
      <w:lvlJc w:val="left"/>
      <w:pPr>
        <w:ind w:left="503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7F757536"/>
    <w:multiLevelType w:val="multilevel"/>
    <w:tmpl w:val="BCB04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B6"/>
    <w:rsid w:val="0002417E"/>
    <w:rsid w:val="00032FB4"/>
    <w:rsid w:val="000610B6"/>
    <w:rsid w:val="00081F9A"/>
    <w:rsid w:val="000A0878"/>
    <w:rsid w:val="000D3727"/>
    <w:rsid w:val="00100BC3"/>
    <w:rsid w:val="00104084"/>
    <w:rsid w:val="00123EEF"/>
    <w:rsid w:val="00126B2C"/>
    <w:rsid w:val="001472B6"/>
    <w:rsid w:val="00163D6E"/>
    <w:rsid w:val="002153D3"/>
    <w:rsid w:val="00237FC7"/>
    <w:rsid w:val="00252F40"/>
    <w:rsid w:val="0025573B"/>
    <w:rsid w:val="00256457"/>
    <w:rsid w:val="002774BA"/>
    <w:rsid w:val="002A3293"/>
    <w:rsid w:val="002C172B"/>
    <w:rsid w:val="002F37C0"/>
    <w:rsid w:val="002F7FD1"/>
    <w:rsid w:val="00301AE0"/>
    <w:rsid w:val="00321E3B"/>
    <w:rsid w:val="00342C90"/>
    <w:rsid w:val="004345A6"/>
    <w:rsid w:val="00440383"/>
    <w:rsid w:val="00447A9C"/>
    <w:rsid w:val="004553A7"/>
    <w:rsid w:val="004717B9"/>
    <w:rsid w:val="00521E2E"/>
    <w:rsid w:val="005A6E7A"/>
    <w:rsid w:val="005B27FE"/>
    <w:rsid w:val="005D3B3F"/>
    <w:rsid w:val="005E6171"/>
    <w:rsid w:val="005F2C32"/>
    <w:rsid w:val="00613F64"/>
    <w:rsid w:val="006967CE"/>
    <w:rsid w:val="006B43D3"/>
    <w:rsid w:val="007167EC"/>
    <w:rsid w:val="00721E56"/>
    <w:rsid w:val="00722AAE"/>
    <w:rsid w:val="0078263A"/>
    <w:rsid w:val="00797CAF"/>
    <w:rsid w:val="00820B73"/>
    <w:rsid w:val="008949DC"/>
    <w:rsid w:val="008F5E45"/>
    <w:rsid w:val="00910860"/>
    <w:rsid w:val="00916EBF"/>
    <w:rsid w:val="009461F6"/>
    <w:rsid w:val="00951544"/>
    <w:rsid w:val="00953C5F"/>
    <w:rsid w:val="00963ECE"/>
    <w:rsid w:val="009A3DBD"/>
    <w:rsid w:val="009B0568"/>
    <w:rsid w:val="009C030A"/>
    <w:rsid w:val="009C1155"/>
    <w:rsid w:val="00A65AB6"/>
    <w:rsid w:val="00A769F8"/>
    <w:rsid w:val="00AC7819"/>
    <w:rsid w:val="00B00F0A"/>
    <w:rsid w:val="00B069CB"/>
    <w:rsid w:val="00B16BFB"/>
    <w:rsid w:val="00B52019"/>
    <w:rsid w:val="00B92BB9"/>
    <w:rsid w:val="00BB5152"/>
    <w:rsid w:val="00C35CBA"/>
    <w:rsid w:val="00CA7418"/>
    <w:rsid w:val="00D04B3A"/>
    <w:rsid w:val="00DC6ADD"/>
    <w:rsid w:val="00E05CC7"/>
    <w:rsid w:val="00E101C5"/>
    <w:rsid w:val="00E75D01"/>
    <w:rsid w:val="00EF742B"/>
    <w:rsid w:val="00F20631"/>
    <w:rsid w:val="00F40A58"/>
    <w:rsid w:val="00FA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D2D44"/>
  <w15:docId w15:val="{96E31E9E-E67A-47DB-B5EA-B80A6AF5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F37C0"/>
    <w:pPr>
      <w:keepNext/>
      <w:widowControl w:val="0"/>
      <w:numPr>
        <w:numId w:val="4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F37C0"/>
    <w:pPr>
      <w:keepNext/>
      <w:widowControl w:val="0"/>
      <w:numPr>
        <w:ilvl w:val="1"/>
        <w:numId w:val="4"/>
      </w:numPr>
      <w:spacing w:after="0" w:line="240" w:lineRule="auto"/>
      <w:jc w:val="right"/>
      <w:outlineLvl w:val="1"/>
    </w:pPr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F37C0"/>
    <w:pPr>
      <w:keepNext/>
      <w:widowControl w:val="0"/>
      <w:numPr>
        <w:ilvl w:val="2"/>
        <w:numId w:val="4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2F37C0"/>
    <w:pPr>
      <w:keepNext/>
      <w:numPr>
        <w:ilvl w:val="3"/>
        <w:numId w:val="4"/>
      </w:numPr>
      <w:tabs>
        <w:tab w:val="left" w:pos="0"/>
        <w:tab w:val="left" w:pos="180"/>
      </w:tabs>
      <w:spacing w:after="0" w:line="240" w:lineRule="auto"/>
      <w:jc w:val="both"/>
      <w:outlineLvl w:val="3"/>
    </w:pPr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2F37C0"/>
    <w:pPr>
      <w:keepNext/>
      <w:widowControl w:val="0"/>
      <w:numPr>
        <w:ilvl w:val="4"/>
        <w:numId w:val="4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color w:val="00000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2F37C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F37C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F37C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F37C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A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F37C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F37C0"/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37C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2F37C0"/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2F37C0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F37C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F37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F37C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F37C0"/>
    <w:rPr>
      <w:rFonts w:ascii="Arial" w:eastAsia="Times New Roman" w:hAnsi="Arial" w:cs="Arial"/>
      <w:lang w:val="es-ES" w:eastAsia="es-ES"/>
    </w:rPr>
  </w:style>
  <w:style w:type="paragraph" w:customStyle="1" w:styleId="Pa1">
    <w:name w:val="Pa1"/>
    <w:basedOn w:val="Normal"/>
    <w:next w:val="Normal"/>
    <w:rsid w:val="002F37C0"/>
    <w:pPr>
      <w:autoSpaceDE w:val="0"/>
      <w:autoSpaceDN w:val="0"/>
      <w:adjustRightInd w:val="0"/>
      <w:spacing w:after="0" w:line="241" w:lineRule="atLeast"/>
    </w:pPr>
    <w:rPr>
      <w:rFonts w:ascii="Frutiger" w:eastAsia="Calibri" w:hAnsi="Frutiger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2F37C0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F37C0"/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semiHidden/>
    <w:unhideWhenUsed/>
    <w:rsid w:val="00E05CC7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E0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05C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E05CC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A6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E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E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E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E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20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20631"/>
  </w:style>
  <w:style w:type="paragraph" w:styleId="Piedepgina">
    <w:name w:val="footer"/>
    <w:basedOn w:val="Normal"/>
    <w:link w:val="PiedepginaCar"/>
    <w:uiPriority w:val="99"/>
    <w:unhideWhenUsed/>
    <w:rsid w:val="00F20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631"/>
  </w:style>
  <w:style w:type="table" w:styleId="Tablaconcuadrcula">
    <w:name w:val="Table Grid"/>
    <w:basedOn w:val="Tablanormal"/>
    <w:uiPriority w:val="39"/>
    <w:rsid w:val="00F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26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C0E8F76493854A9EB4C3EC5212B7FC" ma:contentTypeVersion="0" ma:contentTypeDescription="Crear nuevo documento." ma:contentTypeScope="" ma:versionID="1946ec63947b85fb11abc830cdb877a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8FA3-CC3B-498F-A666-B17ECCF579E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357DA4-F7F6-4406-94EC-AE19B4700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5E532-45DB-4473-A2CF-3DB008BD4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6C577A-6A3C-4EA0-91BE-CC116CD2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DS-1087 MD FORMATO PARA REPORTE DE CASO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DS-1087 MD FORMATO PARA REPORTE DE CASO</dc:title>
  <dc:creator>Uninavarra</dc:creator>
  <cp:lastModifiedBy>Nancy Tatiana Mosquera Bayona</cp:lastModifiedBy>
  <cp:revision>2</cp:revision>
  <cp:lastPrinted>2015-08-10T21:04:00Z</cp:lastPrinted>
  <dcterms:created xsi:type="dcterms:W3CDTF">2022-06-09T16:00:00Z</dcterms:created>
  <dcterms:modified xsi:type="dcterms:W3CDTF">2022-06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E8F76493854A9EB4C3EC5212B7FC</vt:lpwstr>
  </property>
</Properties>
</file>